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2EF50" w14:textId="77777777" w:rsidR="00837BD4" w:rsidRPr="00D32E44" w:rsidRDefault="00837BD4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559"/>
        <w:gridCol w:w="2410"/>
        <w:gridCol w:w="5103"/>
        <w:gridCol w:w="4734"/>
      </w:tblGrid>
      <w:tr w:rsidR="00837BD4" w:rsidRPr="00D32E44" w14:paraId="1B62EF5B" w14:textId="77777777" w:rsidTr="00391D99">
        <w:trPr>
          <w:trHeight w:val="587"/>
        </w:trPr>
        <w:tc>
          <w:tcPr>
            <w:tcW w:w="1421" w:type="dxa"/>
            <w:shd w:val="clear" w:color="auto" w:fill="AEAAAA"/>
          </w:tcPr>
          <w:p w14:paraId="1B62EF51" w14:textId="77777777" w:rsidR="00837BD4" w:rsidRPr="00D32E44" w:rsidRDefault="00837BD4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EF52" w14:textId="570ACCB1" w:rsidR="00837BD4" w:rsidRPr="00D32E44" w:rsidRDefault="00E166F3">
            <w:pPr>
              <w:pStyle w:val="TableParagraph"/>
              <w:ind w:left="232" w:right="199"/>
              <w:jc w:val="center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5"/>
                <w:w w:val="105"/>
              </w:rPr>
              <w:t>Da</w:t>
            </w:r>
            <w:r w:rsidR="0063625B" w:rsidRPr="00D32E44">
              <w:rPr>
                <w:b/>
                <w:i/>
                <w:iCs/>
                <w:spacing w:val="-5"/>
                <w:w w:val="105"/>
              </w:rPr>
              <w:t>te</w:t>
            </w:r>
          </w:p>
        </w:tc>
        <w:tc>
          <w:tcPr>
            <w:tcW w:w="1559" w:type="dxa"/>
            <w:shd w:val="clear" w:color="auto" w:fill="AEAAAA"/>
          </w:tcPr>
          <w:p w14:paraId="1B62EF53" w14:textId="77777777" w:rsidR="00837BD4" w:rsidRPr="00D32E44" w:rsidRDefault="00837BD4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EF54" w14:textId="77777777" w:rsidR="00837BD4" w:rsidRPr="00D32E44" w:rsidRDefault="00E166F3">
            <w:pPr>
              <w:pStyle w:val="TableParagraph"/>
              <w:ind w:left="144" w:right="107"/>
              <w:jc w:val="center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4"/>
                <w:w w:val="105"/>
              </w:rPr>
              <w:t>Time</w:t>
            </w:r>
          </w:p>
        </w:tc>
        <w:tc>
          <w:tcPr>
            <w:tcW w:w="2410" w:type="dxa"/>
            <w:shd w:val="clear" w:color="auto" w:fill="AEAAAA"/>
          </w:tcPr>
          <w:p w14:paraId="1B62EF55" w14:textId="77777777" w:rsidR="00837BD4" w:rsidRPr="00D32E44" w:rsidRDefault="00837BD4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EF56" w14:textId="77777777" w:rsidR="00837BD4" w:rsidRPr="00D32E44" w:rsidRDefault="00E166F3">
            <w:pPr>
              <w:pStyle w:val="TableParagraph"/>
              <w:ind w:left="147" w:right="115"/>
              <w:jc w:val="center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2"/>
                <w:w w:val="105"/>
              </w:rPr>
              <w:t>Activity</w:t>
            </w:r>
          </w:p>
        </w:tc>
        <w:tc>
          <w:tcPr>
            <w:tcW w:w="5103" w:type="dxa"/>
            <w:shd w:val="clear" w:color="auto" w:fill="AEAAAA"/>
          </w:tcPr>
          <w:p w14:paraId="1B62EF57" w14:textId="77777777" w:rsidR="00837BD4" w:rsidRPr="00D32E44" w:rsidRDefault="00837BD4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EF58" w14:textId="77777777" w:rsidR="00837BD4" w:rsidRPr="00D32E44" w:rsidRDefault="00E166F3">
            <w:pPr>
              <w:pStyle w:val="TableParagraph"/>
              <w:ind w:left="212" w:right="178"/>
              <w:jc w:val="center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2"/>
                <w:w w:val="105"/>
              </w:rPr>
              <w:t>Participants</w:t>
            </w:r>
            <w:r w:rsidRPr="00D32E44">
              <w:rPr>
                <w:b/>
                <w:i/>
                <w:iCs/>
                <w:spacing w:val="6"/>
                <w:w w:val="105"/>
              </w:rPr>
              <w:t xml:space="preserve"> </w:t>
            </w:r>
            <w:r w:rsidRPr="00D32E44">
              <w:rPr>
                <w:b/>
                <w:i/>
                <w:iCs/>
                <w:spacing w:val="-2"/>
                <w:w w:val="105"/>
              </w:rPr>
              <w:t>(WTO)</w:t>
            </w:r>
          </w:p>
        </w:tc>
        <w:tc>
          <w:tcPr>
            <w:tcW w:w="4734" w:type="dxa"/>
            <w:shd w:val="clear" w:color="auto" w:fill="AEAAAA"/>
          </w:tcPr>
          <w:p w14:paraId="1B62EF59" w14:textId="77777777" w:rsidR="00837BD4" w:rsidRPr="00D32E44" w:rsidRDefault="00837BD4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EF5A" w14:textId="14F343D5" w:rsidR="00837BD4" w:rsidRPr="00D32E44" w:rsidRDefault="00E166F3">
            <w:pPr>
              <w:pStyle w:val="TableParagraph"/>
              <w:ind w:left="520" w:right="486"/>
              <w:jc w:val="center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</w:rPr>
              <w:t>Participants</w:t>
            </w:r>
            <w:r w:rsidRPr="00D32E44">
              <w:rPr>
                <w:b/>
                <w:i/>
                <w:iCs/>
                <w:spacing w:val="26"/>
              </w:rPr>
              <w:t xml:space="preserve"> </w:t>
            </w:r>
            <w:r w:rsidRPr="00D32E44">
              <w:rPr>
                <w:b/>
                <w:i/>
                <w:iCs/>
                <w:spacing w:val="-2"/>
              </w:rPr>
              <w:t>(</w:t>
            </w:r>
            <w:r w:rsidR="004F0961" w:rsidRPr="00D32E44">
              <w:rPr>
                <w:b/>
                <w:i/>
                <w:iCs/>
                <w:spacing w:val="-2"/>
              </w:rPr>
              <w:t>Peru</w:t>
            </w:r>
            <w:r w:rsidRPr="00D32E44">
              <w:rPr>
                <w:b/>
                <w:i/>
                <w:iCs/>
                <w:spacing w:val="-2"/>
              </w:rPr>
              <w:t>)</w:t>
            </w:r>
          </w:p>
        </w:tc>
      </w:tr>
      <w:tr w:rsidR="00FB1CBF" w:rsidRPr="00D32E44" w14:paraId="1B62EF86" w14:textId="77777777" w:rsidTr="00391D99">
        <w:trPr>
          <w:trHeight w:val="1236"/>
        </w:trPr>
        <w:tc>
          <w:tcPr>
            <w:tcW w:w="1421" w:type="dxa"/>
          </w:tcPr>
          <w:p w14:paraId="6FCC2B33" w14:textId="77777777" w:rsidR="009133E2" w:rsidRPr="00D32E44" w:rsidRDefault="009133E2" w:rsidP="00FB1CBF">
            <w:pPr>
              <w:pStyle w:val="TableParagraph"/>
              <w:spacing w:before="162" w:line="266" w:lineRule="auto"/>
              <w:ind w:left="150" w:right="105"/>
              <w:jc w:val="center"/>
              <w:rPr>
                <w:b/>
                <w:highlight w:val="yellow"/>
              </w:rPr>
            </w:pPr>
          </w:p>
          <w:p w14:paraId="1B62EF7C" w14:textId="49E3DCD0" w:rsidR="004112E7" w:rsidRPr="00D32E44" w:rsidRDefault="00252040" w:rsidP="00C6533F">
            <w:pPr>
              <w:pStyle w:val="TableParagraph"/>
              <w:spacing w:before="162" w:line="266" w:lineRule="auto"/>
              <w:ind w:left="150" w:right="105"/>
              <w:jc w:val="center"/>
              <w:rPr>
                <w:b/>
                <w:highlight w:val="yellow"/>
              </w:rPr>
            </w:pPr>
            <w:proofErr w:type="spellStart"/>
            <w:r w:rsidRPr="00D32E44">
              <w:rPr>
                <w:b/>
                <w:highlight w:val="yellow"/>
              </w:rPr>
              <w:t>Xx</w:t>
            </w:r>
            <w:proofErr w:type="spellEnd"/>
            <w:r w:rsidRPr="00D32E44">
              <w:rPr>
                <w:b/>
                <w:highlight w:val="yellow"/>
              </w:rPr>
              <w:t xml:space="preserve"> </w:t>
            </w:r>
            <w:r w:rsidR="00752BBB" w:rsidRPr="00D32E44">
              <w:rPr>
                <w:b/>
                <w:highlight w:val="yellow"/>
              </w:rPr>
              <w:t>May</w:t>
            </w:r>
            <w:r w:rsidR="007B73B7" w:rsidRPr="00D32E44">
              <w:rPr>
                <w:b/>
                <w:highlight w:val="yellow"/>
              </w:rPr>
              <w:t xml:space="preserve"> tbc</w:t>
            </w:r>
            <w:r w:rsidR="00C6533F" w:rsidRPr="00D32E44">
              <w:rPr>
                <w:b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14:paraId="1B62EF7D" w14:textId="77777777" w:rsidR="00FB1CBF" w:rsidRPr="00D32E44" w:rsidRDefault="00FB1CBF">
            <w:pPr>
              <w:pStyle w:val="TableParagraph"/>
              <w:rPr>
                <w:rFonts w:ascii="Times New Roman"/>
                <w:highlight w:val="yellow"/>
              </w:rPr>
            </w:pPr>
          </w:p>
          <w:p w14:paraId="1B62EF7E" w14:textId="77777777" w:rsidR="00FB1CBF" w:rsidRPr="00D32E44" w:rsidRDefault="00FB1CBF">
            <w:pPr>
              <w:pStyle w:val="TableParagraph"/>
              <w:rPr>
                <w:rFonts w:ascii="Times New Roman"/>
                <w:highlight w:val="yellow"/>
              </w:rPr>
            </w:pPr>
          </w:p>
          <w:p w14:paraId="1B62EF7F" w14:textId="37505E7D" w:rsidR="00FB1CBF" w:rsidRPr="00D32E44" w:rsidRDefault="00A517B6" w:rsidP="00FB1CBF">
            <w:pPr>
              <w:pStyle w:val="TableParagraph"/>
              <w:spacing w:before="140"/>
              <w:jc w:val="center"/>
              <w:rPr>
                <w:highlight w:val="yellow"/>
              </w:rPr>
            </w:pPr>
            <w:r w:rsidRPr="00D32E44">
              <w:rPr>
                <w:highlight w:val="yellow"/>
              </w:rPr>
              <w:t>17:55</w:t>
            </w:r>
          </w:p>
        </w:tc>
        <w:tc>
          <w:tcPr>
            <w:tcW w:w="2410" w:type="dxa"/>
          </w:tcPr>
          <w:p w14:paraId="252CFD05" w14:textId="412F65E0" w:rsidR="009027C0" w:rsidRPr="00D32E44" w:rsidRDefault="00FB1CBF">
            <w:pPr>
              <w:pStyle w:val="TableParagraph"/>
              <w:spacing w:before="179"/>
              <w:ind w:left="147" w:right="115"/>
              <w:jc w:val="center"/>
              <w:rPr>
                <w:b/>
                <w:bCs/>
                <w:w w:val="105"/>
                <w:lang w:val="en-GB"/>
              </w:rPr>
            </w:pPr>
            <w:r w:rsidRPr="00D32E44">
              <w:rPr>
                <w:b/>
                <w:bCs/>
                <w:w w:val="105"/>
                <w:lang w:val="en-GB"/>
              </w:rPr>
              <w:t>Arrival</w:t>
            </w:r>
            <w:r w:rsidR="00D41CF2" w:rsidRPr="00D32E44">
              <w:rPr>
                <w:b/>
                <w:bCs/>
                <w:w w:val="105"/>
                <w:lang w:val="en-GB"/>
              </w:rPr>
              <w:t>:</w:t>
            </w:r>
          </w:p>
          <w:p w14:paraId="1B62EF80" w14:textId="65DD1461" w:rsidR="00FB1CBF" w:rsidRPr="00D32E44" w:rsidRDefault="007B73B7" w:rsidP="005E207A">
            <w:pPr>
              <w:pStyle w:val="TableParagraph"/>
              <w:spacing w:before="40"/>
              <w:ind w:left="145" w:right="115"/>
              <w:jc w:val="center"/>
              <w:rPr>
                <w:lang w:val="fr-CH"/>
              </w:rPr>
            </w:pPr>
            <w:proofErr w:type="spellStart"/>
            <w:r w:rsidRPr="00D32E44">
              <w:rPr>
                <w:lang w:val="fr-CH"/>
              </w:rPr>
              <w:t>Lodging</w:t>
            </w:r>
            <w:proofErr w:type="spellEnd"/>
            <w:r w:rsidRPr="00D32E44">
              <w:rPr>
                <w:lang w:val="fr-CH"/>
              </w:rPr>
              <w:t xml:space="preserve"> </w:t>
            </w:r>
            <w:proofErr w:type="spellStart"/>
            <w:r w:rsidRPr="00D32E44">
              <w:rPr>
                <w:lang w:val="fr-CH"/>
              </w:rPr>
              <w:t>tbc</w:t>
            </w:r>
            <w:proofErr w:type="spellEnd"/>
          </w:p>
        </w:tc>
        <w:tc>
          <w:tcPr>
            <w:tcW w:w="5103" w:type="dxa"/>
          </w:tcPr>
          <w:p w14:paraId="50120890" w14:textId="77777777" w:rsidR="00FB1CBF" w:rsidRPr="00D32E44" w:rsidRDefault="00FB1CBF" w:rsidP="003005F9">
            <w:pPr>
              <w:pStyle w:val="TableParagraph"/>
              <w:spacing w:line="266" w:lineRule="auto"/>
              <w:ind w:left="653" w:right="190" w:hanging="422"/>
              <w:rPr>
                <w:w w:val="105"/>
                <w:lang w:val="en-GB"/>
              </w:rPr>
            </w:pPr>
          </w:p>
          <w:p w14:paraId="3321060F" w14:textId="2CE42E4B" w:rsidR="00EE6A5C" w:rsidRPr="00D32E44" w:rsidRDefault="00EE6A5C" w:rsidP="00EE6A5C">
            <w:pPr>
              <w:pStyle w:val="TableParagraph"/>
              <w:spacing w:line="266" w:lineRule="auto"/>
              <w:ind w:left="653" w:right="190" w:hanging="422"/>
              <w:rPr>
                <w:w w:val="105"/>
              </w:rPr>
            </w:pPr>
            <w:proofErr w:type="spellStart"/>
            <w:r w:rsidRPr="00D32E44">
              <w:rPr>
                <w:b/>
                <w:bCs/>
                <w:w w:val="105"/>
              </w:rPr>
              <w:t>Mr</w:t>
            </w:r>
            <w:proofErr w:type="spellEnd"/>
            <w:r w:rsidRPr="00D32E44">
              <w:rPr>
                <w:b/>
                <w:bCs/>
                <w:w w:val="105"/>
              </w:rPr>
              <w:t xml:space="preserve"> Omar Rocchi, </w:t>
            </w:r>
            <w:r w:rsidRPr="00D32E44">
              <w:rPr>
                <w:w w:val="105"/>
              </w:rPr>
              <w:t>Head, Logistics Unit, Institute for Training and Technical Cooperation (ITTC)</w:t>
            </w:r>
          </w:p>
          <w:p w14:paraId="1B62EF82" w14:textId="05BE5ECA" w:rsidR="00FB1CBF" w:rsidRPr="00D32E44" w:rsidRDefault="00FB1CBF" w:rsidP="00D832D0">
            <w:pPr>
              <w:pStyle w:val="TableParagraph"/>
              <w:spacing w:line="266" w:lineRule="auto"/>
              <w:ind w:left="653" w:right="190" w:hanging="422"/>
            </w:pPr>
            <w:r w:rsidRPr="00D32E44">
              <w:rPr>
                <w:b/>
                <w:bCs/>
                <w:w w:val="105"/>
              </w:rPr>
              <w:t>M</w:t>
            </w:r>
            <w:r w:rsidR="00252040" w:rsidRPr="00D32E44">
              <w:rPr>
                <w:b/>
                <w:bCs/>
                <w:w w:val="105"/>
              </w:rPr>
              <w:t>r</w:t>
            </w:r>
            <w:r w:rsidRPr="00D32E44">
              <w:rPr>
                <w:b/>
                <w:bCs/>
                <w:w w:val="105"/>
              </w:rPr>
              <w:t xml:space="preserve">. </w:t>
            </w:r>
            <w:r w:rsidR="00252040" w:rsidRPr="00D32E44">
              <w:rPr>
                <w:b/>
                <w:bCs/>
                <w:w w:val="105"/>
              </w:rPr>
              <w:t xml:space="preserve">Jorge Castro, </w:t>
            </w:r>
            <w:r w:rsidR="00252040" w:rsidRPr="00D32E44">
              <w:rPr>
                <w:w w:val="105"/>
              </w:rPr>
              <w:t>Director</w:t>
            </w:r>
            <w:r w:rsidRPr="00D32E44">
              <w:rPr>
                <w:w w:val="105"/>
              </w:rPr>
              <w:t>,</w:t>
            </w:r>
            <w:r w:rsidRPr="00D32E44">
              <w:rPr>
                <w:spacing w:val="-11"/>
                <w:w w:val="105"/>
              </w:rPr>
              <w:t xml:space="preserve"> </w:t>
            </w:r>
            <w:r w:rsidR="00252040" w:rsidRPr="00D32E44">
              <w:rPr>
                <w:spacing w:val="-11"/>
                <w:w w:val="105"/>
              </w:rPr>
              <w:t>Legal Affairs Division</w:t>
            </w:r>
          </w:p>
        </w:tc>
        <w:tc>
          <w:tcPr>
            <w:tcW w:w="4734" w:type="dxa"/>
          </w:tcPr>
          <w:p w14:paraId="1B62EF85" w14:textId="65EE9385" w:rsidR="00FB1CBF" w:rsidRPr="00D32E44" w:rsidRDefault="00FB1CBF">
            <w:pPr>
              <w:pStyle w:val="TableParagraph"/>
              <w:spacing w:line="266" w:lineRule="auto"/>
              <w:ind w:left="1916" w:right="91" w:hanging="1228"/>
            </w:pPr>
          </w:p>
        </w:tc>
      </w:tr>
    </w:tbl>
    <w:p w14:paraId="1B62EFB9" w14:textId="77777777" w:rsidR="00837BD4" w:rsidRPr="00D32E44" w:rsidRDefault="00837BD4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230D56D6" w14:textId="77777777" w:rsidR="00970DE3" w:rsidRPr="00D32E44" w:rsidRDefault="00970DE3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25B4162E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52E11B8C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66B62341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0A867C6C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50F93AE8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6812D2C2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7D7FC3D5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00698B30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58A4FAD8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1ED8F463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7F1D699C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3969F250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7AE6A5B4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45D5E597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53683183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3EB1C672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18EDDB64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25E5D101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379A406D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1324EC54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132F6A6A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599976F1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737848FA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253BA23E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559"/>
        <w:gridCol w:w="2977"/>
        <w:gridCol w:w="4961"/>
        <w:gridCol w:w="4309"/>
      </w:tblGrid>
      <w:tr w:rsidR="00837BD4" w:rsidRPr="00D32E44" w14:paraId="1B62EFC4" w14:textId="77777777" w:rsidTr="002B3576">
        <w:trPr>
          <w:trHeight w:val="587"/>
        </w:trPr>
        <w:tc>
          <w:tcPr>
            <w:tcW w:w="1421" w:type="dxa"/>
            <w:shd w:val="clear" w:color="auto" w:fill="AEAAAA"/>
          </w:tcPr>
          <w:p w14:paraId="1B62EFBA" w14:textId="77777777" w:rsidR="00837BD4" w:rsidRPr="00D32E44" w:rsidRDefault="00837BD4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EFBB" w14:textId="3EAC5899" w:rsidR="00837BD4" w:rsidRPr="00D32E44" w:rsidRDefault="00E166F3">
            <w:pPr>
              <w:pStyle w:val="TableParagraph"/>
              <w:ind w:left="232" w:right="199"/>
              <w:jc w:val="center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5"/>
                <w:w w:val="105"/>
              </w:rPr>
              <w:t>Da</w:t>
            </w:r>
            <w:r w:rsidR="0063625B" w:rsidRPr="00D32E44">
              <w:rPr>
                <w:b/>
                <w:i/>
                <w:iCs/>
                <w:spacing w:val="-5"/>
                <w:w w:val="105"/>
              </w:rPr>
              <w:t>te</w:t>
            </w:r>
          </w:p>
        </w:tc>
        <w:tc>
          <w:tcPr>
            <w:tcW w:w="1559" w:type="dxa"/>
            <w:shd w:val="clear" w:color="auto" w:fill="AEAAAA"/>
          </w:tcPr>
          <w:p w14:paraId="1B62EFBC" w14:textId="77777777" w:rsidR="00837BD4" w:rsidRPr="00D32E44" w:rsidRDefault="00837BD4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EFBD" w14:textId="77777777" w:rsidR="00837BD4" w:rsidRPr="00D32E44" w:rsidRDefault="00E166F3">
            <w:pPr>
              <w:pStyle w:val="TableParagraph"/>
              <w:ind w:left="144" w:right="107"/>
              <w:jc w:val="center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4"/>
                <w:w w:val="105"/>
              </w:rPr>
              <w:t>Time</w:t>
            </w:r>
          </w:p>
        </w:tc>
        <w:tc>
          <w:tcPr>
            <w:tcW w:w="2977" w:type="dxa"/>
            <w:shd w:val="clear" w:color="auto" w:fill="AEAAAA"/>
          </w:tcPr>
          <w:p w14:paraId="1B62EFBE" w14:textId="77777777" w:rsidR="00837BD4" w:rsidRPr="00D32E44" w:rsidRDefault="00837BD4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EFBF" w14:textId="77777777" w:rsidR="00837BD4" w:rsidRPr="00D32E44" w:rsidRDefault="00E166F3">
            <w:pPr>
              <w:pStyle w:val="TableParagraph"/>
              <w:ind w:left="147" w:right="115"/>
              <w:jc w:val="center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2"/>
                <w:w w:val="105"/>
              </w:rPr>
              <w:t>Activity</w:t>
            </w:r>
          </w:p>
        </w:tc>
        <w:tc>
          <w:tcPr>
            <w:tcW w:w="4961" w:type="dxa"/>
            <w:shd w:val="clear" w:color="auto" w:fill="AEAAAA"/>
          </w:tcPr>
          <w:p w14:paraId="1B62EFC0" w14:textId="77777777" w:rsidR="00837BD4" w:rsidRPr="00D32E44" w:rsidRDefault="00837BD4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EFC1" w14:textId="77777777" w:rsidR="00837BD4" w:rsidRPr="00D32E44" w:rsidRDefault="00E166F3">
            <w:pPr>
              <w:pStyle w:val="TableParagraph"/>
              <w:ind w:left="212" w:right="178"/>
              <w:jc w:val="center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2"/>
                <w:w w:val="105"/>
              </w:rPr>
              <w:t>Participants</w:t>
            </w:r>
            <w:r w:rsidRPr="00D32E44">
              <w:rPr>
                <w:b/>
                <w:i/>
                <w:iCs/>
                <w:spacing w:val="6"/>
                <w:w w:val="105"/>
              </w:rPr>
              <w:t xml:space="preserve"> </w:t>
            </w:r>
            <w:r w:rsidRPr="00D32E44">
              <w:rPr>
                <w:b/>
                <w:i/>
                <w:iCs/>
                <w:spacing w:val="-2"/>
                <w:w w:val="105"/>
              </w:rPr>
              <w:t>(WTO)</w:t>
            </w:r>
          </w:p>
        </w:tc>
        <w:tc>
          <w:tcPr>
            <w:tcW w:w="4309" w:type="dxa"/>
            <w:shd w:val="clear" w:color="auto" w:fill="AEAAAA"/>
          </w:tcPr>
          <w:p w14:paraId="1B62EFC2" w14:textId="77777777" w:rsidR="00837BD4" w:rsidRPr="00D32E44" w:rsidRDefault="00837BD4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EFC3" w14:textId="218FECC5" w:rsidR="00837BD4" w:rsidRPr="00D32E44" w:rsidRDefault="00E166F3">
            <w:pPr>
              <w:pStyle w:val="TableParagraph"/>
              <w:ind w:left="520" w:right="486"/>
              <w:jc w:val="center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</w:rPr>
              <w:t>Participants</w:t>
            </w:r>
            <w:r w:rsidRPr="00D32E44">
              <w:rPr>
                <w:b/>
                <w:i/>
                <w:iCs/>
                <w:spacing w:val="26"/>
              </w:rPr>
              <w:t xml:space="preserve"> </w:t>
            </w:r>
            <w:r w:rsidRPr="00D32E44">
              <w:rPr>
                <w:b/>
                <w:i/>
                <w:iCs/>
                <w:spacing w:val="-2"/>
              </w:rPr>
              <w:t>(</w:t>
            </w:r>
            <w:r w:rsidR="004F0961" w:rsidRPr="00D32E44">
              <w:rPr>
                <w:b/>
                <w:i/>
                <w:iCs/>
                <w:spacing w:val="-2"/>
              </w:rPr>
              <w:t>Peru</w:t>
            </w:r>
            <w:r w:rsidRPr="00D32E44">
              <w:rPr>
                <w:b/>
                <w:i/>
                <w:iCs/>
                <w:spacing w:val="-2"/>
              </w:rPr>
              <w:t>)</w:t>
            </w:r>
          </w:p>
        </w:tc>
      </w:tr>
      <w:tr w:rsidR="00350CCE" w:rsidRPr="00D32E44" w14:paraId="1B62EFE2" w14:textId="77777777" w:rsidTr="002B3576">
        <w:trPr>
          <w:trHeight w:val="1498"/>
        </w:trPr>
        <w:tc>
          <w:tcPr>
            <w:tcW w:w="1421" w:type="dxa"/>
            <w:vMerge w:val="restart"/>
          </w:tcPr>
          <w:p w14:paraId="1B62EFC5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C6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C7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C8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C9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CA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CB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CC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CD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CE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CF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D3" w14:textId="77777777" w:rsidR="00350CCE" w:rsidRPr="00D32E44" w:rsidRDefault="00350CCE" w:rsidP="00E32079">
            <w:pPr>
              <w:pStyle w:val="TableParagraph"/>
              <w:spacing w:before="2"/>
              <w:rPr>
                <w:rFonts w:ascii="Times New Roman"/>
              </w:rPr>
            </w:pPr>
          </w:p>
          <w:p w14:paraId="28DB9F57" w14:textId="77777777" w:rsidR="00B90B03" w:rsidRPr="00D32E44" w:rsidRDefault="00B90B03" w:rsidP="00E32079">
            <w:pPr>
              <w:pStyle w:val="TableParagraph"/>
              <w:spacing w:line="266" w:lineRule="auto"/>
              <w:ind w:left="255" w:right="218" w:hanging="2"/>
              <w:rPr>
                <w:b/>
                <w:spacing w:val="-2"/>
                <w:w w:val="105"/>
              </w:rPr>
            </w:pPr>
          </w:p>
          <w:p w14:paraId="2F648894" w14:textId="16F81925" w:rsidR="00363386" w:rsidRPr="00D32E44" w:rsidRDefault="00A67924" w:rsidP="00363386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pacing w:val="-2"/>
                <w:w w:val="105"/>
              </w:rPr>
            </w:pPr>
            <w:r w:rsidRPr="00D32E44">
              <w:rPr>
                <w:b/>
                <w:spacing w:val="-2"/>
                <w:w w:val="105"/>
              </w:rPr>
              <w:t>Morning</w:t>
            </w:r>
          </w:p>
          <w:p w14:paraId="38742A00" w14:textId="2E3D4115" w:rsidR="00C6533F" w:rsidRPr="00D32E44" w:rsidRDefault="002B3576" w:rsidP="00363386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28 May</w:t>
            </w:r>
          </w:p>
          <w:p w14:paraId="1B62EFD4" w14:textId="64F4AB8A" w:rsidR="00A67924" w:rsidRPr="00D32E44" w:rsidRDefault="00A67924" w:rsidP="00A67924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B62EFD5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D6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D7" w14:textId="0CA34450" w:rsidR="00350CCE" w:rsidRPr="00D32E44" w:rsidRDefault="00D32E44" w:rsidP="00D32E44">
            <w:pPr>
              <w:pStyle w:val="TableParagraph"/>
              <w:spacing w:before="175"/>
              <w:ind w:right="110"/>
              <w:jc w:val="both"/>
            </w:pPr>
            <w:r w:rsidRPr="00D32E44">
              <w:rPr>
                <w:spacing w:val="-4"/>
                <w:w w:val="105"/>
              </w:rPr>
              <w:t xml:space="preserve">  </w:t>
            </w:r>
            <w:r w:rsidR="008C4E4B" w:rsidRPr="00D32E44">
              <w:rPr>
                <w:spacing w:val="-4"/>
                <w:w w:val="105"/>
              </w:rPr>
              <w:t>8</w:t>
            </w:r>
            <w:r w:rsidR="00350CCE" w:rsidRPr="00D32E44">
              <w:rPr>
                <w:spacing w:val="-4"/>
                <w:w w:val="105"/>
              </w:rPr>
              <w:t>:</w:t>
            </w:r>
            <w:r w:rsidR="008C4E4B" w:rsidRPr="00D32E44">
              <w:rPr>
                <w:spacing w:val="-4"/>
                <w:w w:val="105"/>
              </w:rPr>
              <w:t>3</w:t>
            </w:r>
            <w:r w:rsidR="00350CCE" w:rsidRPr="00D32E44">
              <w:rPr>
                <w:spacing w:val="-4"/>
                <w:w w:val="105"/>
              </w:rPr>
              <w:t>0</w:t>
            </w:r>
          </w:p>
        </w:tc>
        <w:tc>
          <w:tcPr>
            <w:tcW w:w="2977" w:type="dxa"/>
          </w:tcPr>
          <w:p w14:paraId="1B62EFD8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A7AF18C" w14:textId="77777777" w:rsidR="00350CCE" w:rsidRPr="00D32E44" w:rsidRDefault="00350CCE" w:rsidP="00E32079">
            <w:pPr>
              <w:pStyle w:val="TableParagraph"/>
              <w:spacing w:line="266" w:lineRule="auto"/>
              <w:ind w:right="311"/>
              <w:rPr>
                <w:w w:val="105"/>
              </w:rPr>
            </w:pPr>
          </w:p>
          <w:p w14:paraId="761BBBFF" w14:textId="3DC3C575" w:rsidR="00350CCE" w:rsidRPr="00D32E44" w:rsidRDefault="00350CCE" w:rsidP="00E32079">
            <w:pPr>
              <w:pStyle w:val="TableParagraph"/>
              <w:spacing w:line="266" w:lineRule="auto"/>
              <w:ind w:left="131" w:right="311"/>
              <w:rPr>
                <w:w w:val="105"/>
              </w:rPr>
            </w:pPr>
            <w:r w:rsidRPr="00D32E44">
              <w:rPr>
                <w:w w:val="105"/>
              </w:rPr>
              <w:t xml:space="preserve">Meeting at Hotel Lobby -   </w:t>
            </w:r>
          </w:p>
          <w:p w14:paraId="1B62EFDA" w14:textId="20733F9F" w:rsidR="00350CCE" w:rsidRPr="002B3576" w:rsidRDefault="00350CCE" w:rsidP="00E32079">
            <w:pPr>
              <w:pStyle w:val="TableParagraph"/>
              <w:spacing w:line="266" w:lineRule="auto"/>
              <w:ind w:left="131" w:right="311"/>
              <w:rPr>
                <w:lang w:val="es-ES"/>
              </w:rPr>
            </w:pPr>
            <w:proofErr w:type="spellStart"/>
            <w:r w:rsidRPr="00D32E44">
              <w:rPr>
                <w:w w:val="105"/>
                <w:lang w:val="es-ES"/>
              </w:rPr>
              <w:t>D</w:t>
            </w:r>
            <w:r w:rsidRPr="002B3576">
              <w:rPr>
                <w:w w:val="105"/>
                <w:lang w:val="es-ES"/>
              </w:rPr>
              <w:t>eparture</w:t>
            </w:r>
            <w:proofErr w:type="spellEnd"/>
            <w:r w:rsidRPr="002B3576">
              <w:rPr>
                <w:w w:val="105"/>
                <w:lang w:val="es-ES"/>
              </w:rPr>
              <w:t xml:space="preserve"> </w:t>
            </w:r>
            <w:proofErr w:type="spellStart"/>
            <w:r w:rsidRPr="002B3576">
              <w:rPr>
                <w:w w:val="105"/>
                <w:lang w:val="es-ES"/>
              </w:rPr>
              <w:t>for</w:t>
            </w:r>
            <w:proofErr w:type="spellEnd"/>
            <w:r w:rsidRPr="002B3576">
              <w:rPr>
                <w:w w:val="105"/>
                <w:lang w:val="es-ES"/>
              </w:rPr>
              <w:t xml:space="preserve"> </w:t>
            </w:r>
            <w:r w:rsidR="00F9779D" w:rsidRPr="002B3576">
              <w:rPr>
                <w:w w:val="105"/>
                <w:lang w:val="es-ES"/>
              </w:rPr>
              <w:t>Pontificia Universidad Católica del Perú</w:t>
            </w:r>
            <w:r w:rsidR="002B3576" w:rsidRPr="002B3576">
              <w:rPr>
                <w:w w:val="105"/>
                <w:lang w:val="es-ES"/>
              </w:rPr>
              <w:t xml:space="preserve"> </w:t>
            </w:r>
            <w:r w:rsidR="002B3576">
              <w:rPr>
                <w:w w:val="105"/>
                <w:lang w:val="es-ES"/>
              </w:rPr>
              <w:t>(PUCP)</w:t>
            </w:r>
          </w:p>
        </w:tc>
        <w:tc>
          <w:tcPr>
            <w:tcW w:w="4961" w:type="dxa"/>
          </w:tcPr>
          <w:p w14:paraId="2F3050C3" w14:textId="77777777" w:rsidR="00350CCE" w:rsidRPr="002B3576" w:rsidRDefault="00350CCE" w:rsidP="00E32079">
            <w:pPr>
              <w:pStyle w:val="TableParagraph"/>
              <w:spacing w:before="4"/>
              <w:ind w:left="210" w:right="180"/>
              <w:rPr>
                <w:w w:val="105"/>
                <w:lang w:val="en-GB"/>
              </w:rPr>
            </w:pPr>
          </w:p>
          <w:p w14:paraId="1B62EFDB" w14:textId="60BC3453" w:rsidR="00350CCE" w:rsidRPr="00D32E44" w:rsidRDefault="00350CCE" w:rsidP="00E32079">
            <w:pPr>
              <w:pStyle w:val="TableParagraph"/>
              <w:spacing w:before="4"/>
              <w:ind w:left="210" w:right="180"/>
            </w:pPr>
            <w:r w:rsidRPr="00D32E44">
              <w:rPr>
                <w:w w:val="105"/>
              </w:rPr>
              <w:t>WTO</w:t>
            </w:r>
            <w:r w:rsidRPr="00D32E44">
              <w:rPr>
                <w:spacing w:val="-7"/>
                <w:w w:val="105"/>
              </w:rPr>
              <w:t xml:space="preserve"> </w:t>
            </w:r>
            <w:r w:rsidRPr="00D32E44">
              <w:rPr>
                <w:spacing w:val="-2"/>
                <w:w w:val="105"/>
              </w:rPr>
              <w:t>Delegation:</w:t>
            </w:r>
          </w:p>
          <w:p w14:paraId="01CAEB94" w14:textId="77777777" w:rsidR="00350CCE" w:rsidRPr="00D32E44" w:rsidRDefault="00350CCE" w:rsidP="00E32079">
            <w:pPr>
              <w:pStyle w:val="TableParagraph"/>
              <w:spacing w:line="266" w:lineRule="auto"/>
              <w:ind w:left="653" w:right="190" w:hanging="422"/>
              <w:rPr>
                <w:w w:val="105"/>
              </w:rPr>
            </w:pPr>
          </w:p>
          <w:p w14:paraId="4307A857" w14:textId="721594FF" w:rsidR="000C40A0" w:rsidRPr="00D32E44" w:rsidRDefault="000C40A0" w:rsidP="000C40A0">
            <w:pPr>
              <w:pStyle w:val="TableParagraph"/>
              <w:spacing w:line="266" w:lineRule="auto"/>
              <w:ind w:left="653" w:right="190" w:hanging="422"/>
              <w:rPr>
                <w:w w:val="105"/>
              </w:rPr>
            </w:pPr>
            <w:proofErr w:type="spellStart"/>
            <w:r w:rsidRPr="00D32E44">
              <w:rPr>
                <w:w w:val="105"/>
              </w:rPr>
              <w:t>Mr</w:t>
            </w:r>
            <w:proofErr w:type="spellEnd"/>
            <w:r w:rsidRPr="00D32E44">
              <w:rPr>
                <w:w w:val="105"/>
              </w:rPr>
              <w:t xml:space="preserve"> Omar Rocchi,</w:t>
            </w:r>
            <w:r w:rsidRPr="00D32E44">
              <w:rPr>
                <w:b/>
                <w:bCs/>
                <w:w w:val="105"/>
              </w:rPr>
              <w:t xml:space="preserve"> </w:t>
            </w:r>
            <w:r w:rsidRPr="00D32E44">
              <w:rPr>
                <w:w w:val="105"/>
              </w:rPr>
              <w:t>Head, Logistics Unit</w:t>
            </w:r>
            <w:r w:rsidR="001D67BA" w:rsidRPr="00D32E44">
              <w:rPr>
                <w:w w:val="105"/>
              </w:rPr>
              <w:t>, ITTC</w:t>
            </w:r>
          </w:p>
          <w:p w14:paraId="1B62EFDE" w14:textId="6B668783" w:rsidR="00350CCE" w:rsidRPr="00D32E44" w:rsidRDefault="00252040" w:rsidP="00274D82">
            <w:pPr>
              <w:pStyle w:val="TableParagraph"/>
              <w:spacing w:line="266" w:lineRule="auto"/>
              <w:ind w:left="653" w:right="190" w:hanging="422"/>
            </w:pPr>
            <w:r w:rsidRPr="00D32E44">
              <w:rPr>
                <w:w w:val="105"/>
              </w:rPr>
              <w:t>Mr. Jorge Castro, Director,</w:t>
            </w:r>
            <w:r w:rsidRPr="00D32E44">
              <w:rPr>
                <w:spacing w:val="-11"/>
                <w:w w:val="105"/>
              </w:rPr>
              <w:t xml:space="preserve"> Legal Affairs Division</w:t>
            </w:r>
          </w:p>
        </w:tc>
        <w:tc>
          <w:tcPr>
            <w:tcW w:w="4309" w:type="dxa"/>
          </w:tcPr>
          <w:p w14:paraId="1B62EFE1" w14:textId="3E8E6BD2" w:rsidR="00350CCE" w:rsidRPr="00D32E44" w:rsidRDefault="00350CCE" w:rsidP="00B90B03">
            <w:pPr>
              <w:pStyle w:val="TableParagraph"/>
              <w:spacing w:line="266" w:lineRule="auto"/>
              <w:ind w:left="133" w:right="399"/>
              <w:rPr>
                <w:rFonts w:asciiTheme="minorHAnsi" w:hAnsiTheme="minorHAnsi" w:cstheme="minorHAnsi"/>
              </w:rPr>
            </w:pPr>
          </w:p>
        </w:tc>
      </w:tr>
      <w:tr w:rsidR="00350CCE" w:rsidRPr="00D32E44" w14:paraId="1B62F002" w14:textId="77777777" w:rsidTr="002B3576">
        <w:trPr>
          <w:trHeight w:val="1525"/>
        </w:trPr>
        <w:tc>
          <w:tcPr>
            <w:tcW w:w="1421" w:type="dxa"/>
            <w:vMerge/>
          </w:tcPr>
          <w:p w14:paraId="1B62EFE3" w14:textId="77777777" w:rsidR="00350CCE" w:rsidRPr="00D32E44" w:rsidRDefault="00350CCE" w:rsidP="00E32079"/>
        </w:tc>
        <w:tc>
          <w:tcPr>
            <w:tcW w:w="1559" w:type="dxa"/>
            <w:vMerge w:val="restart"/>
          </w:tcPr>
          <w:p w14:paraId="1B62EFE4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0FF59688" w14:textId="77777777" w:rsidR="00350CCE" w:rsidRPr="00D32E44" w:rsidRDefault="00350CCE" w:rsidP="00E32079">
            <w:pPr>
              <w:pStyle w:val="TableParagraph"/>
              <w:spacing w:before="130"/>
              <w:rPr>
                <w:spacing w:val="-2"/>
                <w:w w:val="105"/>
              </w:rPr>
            </w:pPr>
            <w:r w:rsidRPr="00D32E44">
              <w:rPr>
                <w:spacing w:val="-2"/>
                <w:w w:val="105"/>
              </w:rPr>
              <w:t xml:space="preserve"> </w:t>
            </w:r>
          </w:p>
          <w:p w14:paraId="222029BD" w14:textId="77777777" w:rsidR="00350CCE" w:rsidRPr="00D32E44" w:rsidRDefault="00350CCE" w:rsidP="00E32079">
            <w:pPr>
              <w:pStyle w:val="TableParagraph"/>
              <w:spacing w:before="130"/>
              <w:rPr>
                <w:spacing w:val="-2"/>
                <w:w w:val="105"/>
              </w:rPr>
            </w:pPr>
          </w:p>
          <w:p w14:paraId="34398329" w14:textId="77777777" w:rsidR="00350CCE" w:rsidRPr="00D32E44" w:rsidRDefault="00350CCE" w:rsidP="00E32079">
            <w:pPr>
              <w:pStyle w:val="TableParagraph"/>
              <w:spacing w:before="130"/>
              <w:rPr>
                <w:spacing w:val="-2"/>
                <w:w w:val="105"/>
              </w:rPr>
            </w:pPr>
          </w:p>
          <w:p w14:paraId="78BBB1DE" w14:textId="77777777" w:rsidR="00350CCE" w:rsidRPr="00D32E44" w:rsidRDefault="00350CCE" w:rsidP="00E32079">
            <w:pPr>
              <w:pStyle w:val="TableParagraph"/>
              <w:spacing w:before="130"/>
              <w:rPr>
                <w:spacing w:val="-2"/>
                <w:w w:val="105"/>
              </w:rPr>
            </w:pPr>
          </w:p>
          <w:p w14:paraId="1B62EFEF" w14:textId="64721628" w:rsidR="00350CCE" w:rsidRPr="00D32E44" w:rsidRDefault="00D32E44" w:rsidP="00D32E44">
            <w:pPr>
              <w:pStyle w:val="TableParagraph"/>
              <w:spacing w:before="130"/>
            </w:pPr>
            <w:r w:rsidRPr="00D32E44">
              <w:rPr>
                <w:spacing w:val="-2"/>
                <w:w w:val="105"/>
              </w:rPr>
              <w:t xml:space="preserve">  </w:t>
            </w:r>
            <w:r w:rsidR="00350CCE" w:rsidRPr="00D32E44">
              <w:rPr>
                <w:spacing w:val="-2"/>
                <w:w w:val="105"/>
              </w:rPr>
              <w:t>9</w:t>
            </w:r>
            <w:r w:rsidR="00B43CB1">
              <w:rPr>
                <w:spacing w:val="-2"/>
                <w:w w:val="105"/>
              </w:rPr>
              <w:t>:15</w:t>
            </w:r>
            <w:r w:rsidR="00350CCE" w:rsidRPr="00D32E44">
              <w:rPr>
                <w:spacing w:val="-2"/>
                <w:w w:val="105"/>
              </w:rPr>
              <w:t>‐1</w:t>
            </w:r>
            <w:r w:rsidR="004B63C8" w:rsidRPr="00D32E44">
              <w:rPr>
                <w:spacing w:val="-2"/>
                <w:w w:val="105"/>
              </w:rPr>
              <w:t>0</w:t>
            </w:r>
            <w:r w:rsidR="00350CCE" w:rsidRPr="00D32E44">
              <w:rPr>
                <w:spacing w:val="-2"/>
                <w:w w:val="105"/>
              </w:rPr>
              <w:t>:</w:t>
            </w:r>
            <w:r w:rsidR="004B63C8" w:rsidRPr="00D32E44">
              <w:rPr>
                <w:spacing w:val="-2"/>
                <w:w w:val="105"/>
              </w:rPr>
              <w:t>3</w:t>
            </w:r>
            <w:r w:rsidR="00350CCE" w:rsidRPr="00D32E44">
              <w:rPr>
                <w:spacing w:val="-2"/>
                <w:w w:val="105"/>
              </w:rPr>
              <w:t>0</w:t>
            </w:r>
          </w:p>
        </w:tc>
        <w:tc>
          <w:tcPr>
            <w:tcW w:w="2977" w:type="dxa"/>
          </w:tcPr>
          <w:p w14:paraId="1B62EFF0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4BC74BC0" w14:textId="77777777" w:rsidR="00350CCE" w:rsidRPr="00D32E44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w w:val="105"/>
              </w:rPr>
            </w:pPr>
          </w:p>
          <w:p w14:paraId="3ED1ABB9" w14:textId="77777777" w:rsidR="00350CCE" w:rsidRPr="00D32E44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w w:val="105"/>
              </w:rPr>
            </w:pPr>
          </w:p>
          <w:p w14:paraId="175CB29F" w14:textId="146C55F6" w:rsidR="00350CCE" w:rsidRPr="00D32E44" w:rsidRDefault="00350CCE" w:rsidP="00E32079">
            <w:pPr>
              <w:pStyle w:val="TableParagraph"/>
              <w:spacing w:before="25" w:line="266" w:lineRule="auto"/>
              <w:ind w:left="147" w:right="115"/>
            </w:pPr>
            <w:r w:rsidRPr="00D32E44">
              <w:rPr>
                <w:w w:val="105"/>
              </w:rPr>
              <w:t>Meet</w:t>
            </w:r>
            <w:r w:rsidRPr="00D32E44">
              <w:rPr>
                <w:spacing w:val="-12"/>
                <w:w w:val="105"/>
              </w:rPr>
              <w:t xml:space="preserve"> </w:t>
            </w:r>
            <w:r w:rsidRPr="00D32E44">
              <w:rPr>
                <w:w w:val="105"/>
              </w:rPr>
              <w:t>with</w:t>
            </w:r>
            <w:r w:rsidRPr="00D32E44">
              <w:rPr>
                <w:spacing w:val="-11"/>
                <w:w w:val="105"/>
              </w:rPr>
              <w:t xml:space="preserve"> </w:t>
            </w:r>
            <w:r w:rsidR="00230529" w:rsidRPr="00D32E44">
              <w:rPr>
                <w:w w:val="105"/>
              </w:rPr>
              <w:t>University</w:t>
            </w:r>
            <w:r w:rsidR="003F1019" w:rsidRPr="00D32E44">
              <w:rPr>
                <w:w w:val="105"/>
              </w:rPr>
              <w:t xml:space="preserve"> </w:t>
            </w:r>
            <w:r w:rsidRPr="00D32E44">
              <w:rPr>
                <w:w w:val="105"/>
              </w:rPr>
              <w:t>Management</w:t>
            </w:r>
            <w:r w:rsidRPr="00D32E44">
              <w:rPr>
                <w:spacing w:val="-12"/>
                <w:w w:val="105"/>
              </w:rPr>
              <w:t xml:space="preserve"> </w:t>
            </w:r>
          </w:p>
          <w:p w14:paraId="338490A0" w14:textId="77777777" w:rsidR="00350CCE" w:rsidRPr="00D32E44" w:rsidRDefault="00350CCE" w:rsidP="00E32079">
            <w:pPr>
              <w:pStyle w:val="TableParagraph"/>
              <w:spacing w:before="5"/>
            </w:pPr>
          </w:p>
          <w:p w14:paraId="7E2B0FAC" w14:textId="77777777" w:rsidR="00350CCE" w:rsidRPr="00D32E44" w:rsidRDefault="00350CCE" w:rsidP="00E32079">
            <w:pPr>
              <w:pStyle w:val="TableParagraph"/>
              <w:spacing w:before="5"/>
            </w:pPr>
          </w:p>
          <w:p w14:paraId="1B62EFF5" w14:textId="0E697145" w:rsidR="00350CCE" w:rsidRPr="00D32E44" w:rsidRDefault="00350CCE" w:rsidP="00E32079">
            <w:pPr>
              <w:pStyle w:val="TableParagraph"/>
              <w:spacing w:before="5"/>
            </w:pPr>
          </w:p>
        </w:tc>
        <w:tc>
          <w:tcPr>
            <w:tcW w:w="4961" w:type="dxa"/>
            <w:vMerge w:val="restart"/>
          </w:tcPr>
          <w:p w14:paraId="1B62EFF6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F7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F8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F9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FA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46311CF2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444F41EC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494CAE76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50701F91" w14:textId="77777777" w:rsidR="00350CCE" w:rsidRPr="00D32E44" w:rsidRDefault="00350CCE" w:rsidP="00E32079">
            <w:pPr>
              <w:pStyle w:val="TableParagraph"/>
              <w:rPr>
                <w:w w:val="105"/>
              </w:rPr>
            </w:pPr>
            <w:r w:rsidRPr="00D32E44">
              <w:rPr>
                <w:w w:val="105"/>
              </w:rPr>
              <w:t xml:space="preserve">                   </w:t>
            </w:r>
          </w:p>
          <w:p w14:paraId="0E6FE704" w14:textId="77777777" w:rsidR="006E5847" w:rsidRPr="00D32E44" w:rsidRDefault="006E5847" w:rsidP="00E32079">
            <w:pPr>
              <w:pStyle w:val="TableParagraph"/>
              <w:rPr>
                <w:w w:val="105"/>
              </w:rPr>
            </w:pPr>
          </w:p>
          <w:p w14:paraId="32AC2E8B" w14:textId="77777777" w:rsidR="006E5847" w:rsidRPr="00D32E44" w:rsidRDefault="006E5847" w:rsidP="00E32079">
            <w:pPr>
              <w:pStyle w:val="TableParagraph"/>
              <w:rPr>
                <w:w w:val="105"/>
              </w:rPr>
            </w:pPr>
          </w:p>
          <w:p w14:paraId="1B62EFFB" w14:textId="75FE2A5D" w:rsidR="00350CCE" w:rsidRPr="00D32E44" w:rsidRDefault="00350CCE" w:rsidP="00B90B03">
            <w:pPr>
              <w:pStyle w:val="TableParagraph"/>
              <w:ind w:left="133"/>
            </w:pPr>
            <w:r w:rsidRPr="00D32E44">
              <w:rPr>
                <w:w w:val="105"/>
              </w:rPr>
              <w:t>WTO</w:t>
            </w:r>
            <w:r w:rsidRPr="00D32E44">
              <w:rPr>
                <w:spacing w:val="-10"/>
                <w:w w:val="105"/>
              </w:rPr>
              <w:t xml:space="preserve"> </w:t>
            </w:r>
            <w:r w:rsidRPr="00D32E44">
              <w:rPr>
                <w:spacing w:val="-2"/>
                <w:w w:val="105"/>
              </w:rPr>
              <w:t>Delegation</w:t>
            </w:r>
          </w:p>
        </w:tc>
        <w:tc>
          <w:tcPr>
            <w:tcW w:w="4309" w:type="dxa"/>
          </w:tcPr>
          <w:p w14:paraId="1B62F001" w14:textId="429F74A5" w:rsidR="00350CCE" w:rsidRPr="00D32E44" w:rsidRDefault="00350CCE" w:rsidP="00D32E44">
            <w:pPr>
              <w:pStyle w:val="TableParagraph"/>
              <w:spacing w:before="26" w:line="231" w:lineRule="exact"/>
              <w:ind w:right="486"/>
            </w:pPr>
          </w:p>
        </w:tc>
      </w:tr>
      <w:tr w:rsidR="00350CCE" w:rsidRPr="00D32E44" w14:paraId="1B62F01B" w14:textId="77777777" w:rsidTr="002B3576">
        <w:trPr>
          <w:trHeight w:val="60"/>
        </w:trPr>
        <w:tc>
          <w:tcPr>
            <w:tcW w:w="1421" w:type="dxa"/>
            <w:vMerge/>
          </w:tcPr>
          <w:p w14:paraId="1B62F003" w14:textId="77777777" w:rsidR="00350CCE" w:rsidRPr="00D32E44" w:rsidRDefault="00350CCE" w:rsidP="00E32079"/>
        </w:tc>
        <w:tc>
          <w:tcPr>
            <w:tcW w:w="1559" w:type="dxa"/>
            <w:vMerge/>
            <w:tcBorders>
              <w:top w:val="nil"/>
            </w:tcBorders>
          </w:tcPr>
          <w:p w14:paraId="1B62F004" w14:textId="77777777" w:rsidR="00350CCE" w:rsidRPr="00D32E44" w:rsidRDefault="00350CCE" w:rsidP="00E32079"/>
        </w:tc>
        <w:tc>
          <w:tcPr>
            <w:tcW w:w="2977" w:type="dxa"/>
          </w:tcPr>
          <w:p w14:paraId="51E1B557" w14:textId="77777777" w:rsidR="00350CCE" w:rsidRPr="00D32E44" w:rsidRDefault="00350CCE" w:rsidP="00E32079">
            <w:pPr>
              <w:pStyle w:val="TableParagraph"/>
              <w:ind w:left="147" w:right="115"/>
            </w:pPr>
          </w:p>
          <w:p w14:paraId="474F23D1" w14:textId="77777777" w:rsidR="00350CCE" w:rsidRPr="00D32E44" w:rsidRDefault="00350CCE" w:rsidP="00E32079">
            <w:pPr>
              <w:pStyle w:val="TableParagraph"/>
              <w:ind w:left="147" w:right="115"/>
            </w:pPr>
          </w:p>
          <w:p w14:paraId="10D35366" w14:textId="77777777" w:rsidR="00350CCE" w:rsidRPr="00D32E44" w:rsidRDefault="00350CCE" w:rsidP="00E32079">
            <w:pPr>
              <w:pStyle w:val="TableParagraph"/>
              <w:ind w:left="147" w:right="115"/>
            </w:pPr>
          </w:p>
          <w:p w14:paraId="414BDC92" w14:textId="4EDAEB91" w:rsidR="00350CCE" w:rsidRPr="00D32E44" w:rsidRDefault="00350CCE" w:rsidP="00E32079">
            <w:pPr>
              <w:pStyle w:val="TableParagraph"/>
              <w:ind w:left="147" w:right="115"/>
            </w:pPr>
            <w:r w:rsidRPr="00D32E44">
              <w:rPr>
                <w:w w:val="105"/>
              </w:rPr>
              <w:t xml:space="preserve">Meet with proposed RTPC team from </w:t>
            </w:r>
            <w:r w:rsidR="002B3576">
              <w:rPr>
                <w:w w:val="105"/>
              </w:rPr>
              <w:t>PUCP</w:t>
            </w:r>
          </w:p>
          <w:p w14:paraId="7AFF775A" w14:textId="77777777" w:rsidR="00350CCE" w:rsidRPr="00D32E44" w:rsidRDefault="00350CCE" w:rsidP="00E32079">
            <w:pPr>
              <w:pStyle w:val="TableParagraph"/>
              <w:ind w:right="115"/>
            </w:pPr>
          </w:p>
          <w:p w14:paraId="59A2B8EB" w14:textId="77777777" w:rsidR="00350CCE" w:rsidRPr="00D32E44" w:rsidRDefault="00350CCE" w:rsidP="00E32079">
            <w:pPr>
              <w:pStyle w:val="TableParagraph"/>
              <w:ind w:left="147" w:right="115"/>
            </w:pPr>
          </w:p>
          <w:p w14:paraId="1B62F00B" w14:textId="3592BE7E" w:rsidR="00350CCE" w:rsidRPr="00D32E44" w:rsidRDefault="00350CCE" w:rsidP="00E32079">
            <w:pPr>
              <w:pStyle w:val="TableParagraph"/>
              <w:ind w:left="147" w:right="115"/>
            </w:pPr>
          </w:p>
        </w:tc>
        <w:tc>
          <w:tcPr>
            <w:tcW w:w="4961" w:type="dxa"/>
            <w:vMerge/>
          </w:tcPr>
          <w:p w14:paraId="1B62F013" w14:textId="31A82054" w:rsidR="00350CCE" w:rsidRPr="00D32E44" w:rsidRDefault="00350CCE" w:rsidP="00E32079">
            <w:pPr>
              <w:pStyle w:val="TableParagraph"/>
              <w:ind w:left="877"/>
            </w:pPr>
          </w:p>
        </w:tc>
        <w:tc>
          <w:tcPr>
            <w:tcW w:w="4309" w:type="dxa"/>
          </w:tcPr>
          <w:p w14:paraId="1B62F01A" w14:textId="5BF80069" w:rsidR="00350CCE" w:rsidRPr="00D32E44" w:rsidRDefault="00350CCE" w:rsidP="00B90B03">
            <w:pPr>
              <w:pStyle w:val="TableParagraph"/>
              <w:spacing w:before="24" w:line="266" w:lineRule="auto"/>
              <w:ind w:left="133" w:right="258"/>
            </w:pPr>
          </w:p>
        </w:tc>
      </w:tr>
      <w:tr w:rsidR="00826C3A" w:rsidRPr="00D32E44" w14:paraId="7E0716D3" w14:textId="77777777" w:rsidTr="002B3576">
        <w:trPr>
          <w:trHeight w:val="477"/>
        </w:trPr>
        <w:tc>
          <w:tcPr>
            <w:tcW w:w="1421" w:type="dxa"/>
            <w:vMerge/>
          </w:tcPr>
          <w:p w14:paraId="4F6745C0" w14:textId="77777777" w:rsidR="00826C3A" w:rsidRPr="00D32E44" w:rsidRDefault="00826C3A" w:rsidP="00826C3A"/>
        </w:tc>
        <w:tc>
          <w:tcPr>
            <w:tcW w:w="1559" w:type="dxa"/>
          </w:tcPr>
          <w:p w14:paraId="1D9D6558" w14:textId="77777777" w:rsidR="00826C3A" w:rsidRPr="00D32E44" w:rsidRDefault="00826C3A" w:rsidP="00826C3A">
            <w:pPr>
              <w:pStyle w:val="TableParagraph"/>
              <w:ind w:right="111"/>
              <w:rPr>
                <w:spacing w:val="-2"/>
                <w:w w:val="105"/>
              </w:rPr>
            </w:pPr>
          </w:p>
          <w:p w14:paraId="3A45A6E1" w14:textId="77777777" w:rsidR="00826C3A" w:rsidRPr="00D32E44" w:rsidRDefault="00826C3A" w:rsidP="00826C3A">
            <w:pPr>
              <w:pStyle w:val="TableParagraph"/>
              <w:ind w:left="133" w:right="111"/>
              <w:rPr>
                <w:spacing w:val="-2"/>
                <w:w w:val="105"/>
              </w:rPr>
            </w:pPr>
            <w:r w:rsidRPr="00D32E44">
              <w:rPr>
                <w:spacing w:val="-2"/>
                <w:w w:val="105"/>
              </w:rPr>
              <w:t>10:30 – 10:45</w:t>
            </w:r>
          </w:p>
          <w:p w14:paraId="47EBB8AE" w14:textId="77777777" w:rsidR="00826C3A" w:rsidRPr="00D32E44" w:rsidRDefault="00826C3A" w:rsidP="00826C3A">
            <w:pPr>
              <w:pStyle w:val="TableParagraph"/>
              <w:ind w:right="111"/>
              <w:rPr>
                <w:spacing w:val="-2"/>
                <w:w w:val="105"/>
              </w:rPr>
            </w:pPr>
          </w:p>
        </w:tc>
        <w:tc>
          <w:tcPr>
            <w:tcW w:w="2977" w:type="dxa"/>
          </w:tcPr>
          <w:p w14:paraId="1D1FCB46" w14:textId="77777777" w:rsidR="00826C3A" w:rsidRPr="00D32E44" w:rsidRDefault="00826C3A" w:rsidP="00826C3A">
            <w:pPr>
              <w:pStyle w:val="TableParagraph"/>
              <w:ind w:left="146" w:right="115"/>
              <w:rPr>
                <w:w w:val="105"/>
              </w:rPr>
            </w:pPr>
          </w:p>
          <w:p w14:paraId="67C6057C" w14:textId="77777777" w:rsidR="00826C3A" w:rsidRPr="00D32E44" w:rsidRDefault="00826C3A" w:rsidP="00826C3A">
            <w:pPr>
              <w:pStyle w:val="TableParagraph"/>
              <w:ind w:left="146" w:right="115"/>
              <w:rPr>
                <w:spacing w:val="-2"/>
                <w:w w:val="105"/>
              </w:rPr>
            </w:pPr>
            <w:r w:rsidRPr="00D32E44">
              <w:rPr>
                <w:w w:val="105"/>
              </w:rPr>
              <w:t>Break</w:t>
            </w:r>
          </w:p>
          <w:p w14:paraId="3918D490" w14:textId="77777777" w:rsidR="00826C3A" w:rsidRPr="00D32E44" w:rsidRDefault="00826C3A" w:rsidP="00826C3A">
            <w:pPr>
              <w:pStyle w:val="TableParagraph"/>
              <w:ind w:left="146" w:right="115"/>
              <w:rPr>
                <w:w w:val="105"/>
              </w:rPr>
            </w:pPr>
          </w:p>
        </w:tc>
        <w:tc>
          <w:tcPr>
            <w:tcW w:w="4961" w:type="dxa"/>
            <w:vMerge/>
          </w:tcPr>
          <w:p w14:paraId="089F5AA1" w14:textId="77777777" w:rsidR="00826C3A" w:rsidRPr="00D32E44" w:rsidRDefault="00826C3A" w:rsidP="00826C3A"/>
        </w:tc>
        <w:tc>
          <w:tcPr>
            <w:tcW w:w="4309" w:type="dxa"/>
            <w:tcBorders>
              <w:top w:val="nil"/>
            </w:tcBorders>
          </w:tcPr>
          <w:p w14:paraId="64647C72" w14:textId="77777777" w:rsidR="00826C3A" w:rsidRPr="00D32E44" w:rsidRDefault="00826C3A" w:rsidP="00826C3A">
            <w:pPr>
              <w:pStyle w:val="TableParagraph"/>
              <w:ind w:left="133"/>
              <w:rPr>
                <w:rFonts w:asciiTheme="minorHAnsi" w:hAnsiTheme="minorHAnsi" w:cstheme="minorHAnsi"/>
              </w:rPr>
            </w:pPr>
          </w:p>
        </w:tc>
      </w:tr>
      <w:tr w:rsidR="00826C3A" w:rsidRPr="00D32E44" w14:paraId="24ACDA80" w14:textId="77777777" w:rsidTr="002B3576">
        <w:trPr>
          <w:trHeight w:val="40"/>
        </w:trPr>
        <w:tc>
          <w:tcPr>
            <w:tcW w:w="1421" w:type="dxa"/>
            <w:vMerge/>
          </w:tcPr>
          <w:p w14:paraId="4F4CDA6C" w14:textId="77777777" w:rsidR="00826C3A" w:rsidRPr="00D32E44" w:rsidRDefault="00826C3A" w:rsidP="00826C3A"/>
        </w:tc>
        <w:tc>
          <w:tcPr>
            <w:tcW w:w="1559" w:type="dxa"/>
          </w:tcPr>
          <w:p w14:paraId="25A12ECC" w14:textId="77777777" w:rsidR="00826C3A" w:rsidRPr="00D32E44" w:rsidRDefault="00826C3A" w:rsidP="00826C3A">
            <w:pPr>
              <w:pStyle w:val="TableParagraph"/>
              <w:spacing w:before="7"/>
              <w:rPr>
                <w:spacing w:val="-2"/>
                <w:w w:val="105"/>
              </w:rPr>
            </w:pPr>
          </w:p>
          <w:p w14:paraId="52644BA2" w14:textId="25648013" w:rsidR="00826C3A" w:rsidRPr="00D32E44" w:rsidRDefault="00826C3A" w:rsidP="00826C3A">
            <w:pPr>
              <w:pStyle w:val="TableParagraph"/>
              <w:spacing w:before="7"/>
              <w:ind w:left="133"/>
              <w:rPr>
                <w:rFonts w:ascii="Times New Roman"/>
              </w:rPr>
            </w:pPr>
            <w:r w:rsidRPr="00D32E44">
              <w:rPr>
                <w:spacing w:val="-2"/>
                <w:w w:val="105"/>
              </w:rPr>
              <w:t>10:45 ‐ 12:30</w:t>
            </w:r>
          </w:p>
        </w:tc>
        <w:tc>
          <w:tcPr>
            <w:tcW w:w="2977" w:type="dxa"/>
          </w:tcPr>
          <w:p w14:paraId="194DEDEF" w14:textId="77777777" w:rsidR="00826C3A" w:rsidRPr="00D32E44" w:rsidRDefault="00826C3A" w:rsidP="00826C3A">
            <w:pPr>
              <w:pStyle w:val="TableParagraph"/>
              <w:ind w:left="146" w:right="115"/>
              <w:rPr>
                <w:w w:val="105"/>
              </w:rPr>
            </w:pPr>
          </w:p>
          <w:p w14:paraId="13445972" w14:textId="51DFAC5D" w:rsidR="00826C3A" w:rsidRPr="00D32E44" w:rsidRDefault="00826C3A" w:rsidP="002B3576">
            <w:pPr>
              <w:pStyle w:val="TableParagraph"/>
              <w:ind w:left="131" w:right="115"/>
              <w:rPr>
                <w:spacing w:val="-2"/>
                <w:w w:val="105"/>
              </w:rPr>
            </w:pPr>
            <w:r w:rsidRPr="00D32E44">
              <w:rPr>
                <w:w w:val="105"/>
              </w:rPr>
              <w:t>Tour</w:t>
            </w:r>
            <w:r w:rsidRPr="00D32E44">
              <w:rPr>
                <w:spacing w:val="-11"/>
                <w:w w:val="105"/>
              </w:rPr>
              <w:t xml:space="preserve"> of </w:t>
            </w:r>
            <w:r w:rsidR="000A3A90">
              <w:rPr>
                <w:spacing w:val="-11"/>
                <w:w w:val="105"/>
              </w:rPr>
              <w:t xml:space="preserve">the University </w:t>
            </w:r>
          </w:p>
          <w:p w14:paraId="6CB65CFE" w14:textId="77777777" w:rsidR="00826C3A" w:rsidRPr="00D32E44" w:rsidRDefault="00826C3A" w:rsidP="00826C3A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4961" w:type="dxa"/>
            <w:vMerge/>
          </w:tcPr>
          <w:p w14:paraId="2B1A5FA1" w14:textId="77777777" w:rsidR="00826C3A" w:rsidRPr="00D32E44" w:rsidRDefault="00826C3A" w:rsidP="00826C3A"/>
        </w:tc>
        <w:tc>
          <w:tcPr>
            <w:tcW w:w="4309" w:type="dxa"/>
          </w:tcPr>
          <w:p w14:paraId="2DD377EF" w14:textId="77777777" w:rsidR="00826C3A" w:rsidRPr="00D32E44" w:rsidRDefault="00826C3A" w:rsidP="00826C3A">
            <w:pPr>
              <w:ind w:firstLine="720"/>
            </w:pPr>
          </w:p>
        </w:tc>
      </w:tr>
    </w:tbl>
    <w:p w14:paraId="1B62F024" w14:textId="77777777" w:rsidR="00837BD4" w:rsidRPr="00D32E44" w:rsidRDefault="00837BD4" w:rsidP="00E32079">
      <w:pPr>
        <w:sectPr w:rsidR="00837BD4" w:rsidRPr="00D32E44">
          <w:headerReference w:type="even" r:id="rId9"/>
          <w:headerReference w:type="default" r:id="rId10"/>
          <w:footerReference w:type="default" r:id="rId11"/>
          <w:headerReference w:type="first" r:id="rId12"/>
          <w:pgSz w:w="16840" w:h="11910" w:orient="landscape"/>
          <w:pgMar w:top="1540" w:right="700" w:bottom="660" w:left="680" w:header="1268" w:footer="476" w:gutter="0"/>
          <w:cols w:space="720"/>
        </w:sectPr>
      </w:pPr>
    </w:p>
    <w:p w14:paraId="1B62F025" w14:textId="77777777" w:rsidR="00837BD4" w:rsidRPr="00D32E44" w:rsidRDefault="00837BD4" w:rsidP="00E32079">
      <w:pPr>
        <w:pStyle w:val="BodyText"/>
        <w:spacing w:after="1"/>
        <w:rPr>
          <w:rFonts w:ascii="Times New Roman"/>
          <w:b w:val="0"/>
          <w:sz w:val="22"/>
          <w:szCs w:val="22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418"/>
        <w:gridCol w:w="4091"/>
        <w:gridCol w:w="3827"/>
        <w:gridCol w:w="4309"/>
      </w:tblGrid>
      <w:tr w:rsidR="00837BD4" w:rsidRPr="00D32E44" w14:paraId="1B62F030" w14:textId="77777777" w:rsidTr="002B3576">
        <w:trPr>
          <w:trHeight w:val="587"/>
        </w:trPr>
        <w:tc>
          <w:tcPr>
            <w:tcW w:w="1582" w:type="dxa"/>
            <w:shd w:val="clear" w:color="auto" w:fill="AEAAAA"/>
          </w:tcPr>
          <w:p w14:paraId="1B62F026" w14:textId="77777777" w:rsidR="00837BD4" w:rsidRPr="00D32E44" w:rsidRDefault="00837BD4" w:rsidP="00E32079">
            <w:pPr>
              <w:pStyle w:val="TableParagraph"/>
              <w:spacing w:before="8"/>
              <w:rPr>
                <w:rFonts w:ascii="Times New Roman"/>
              </w:rPr>
            </w:pPr>
          </w:p>
          <w:p w14:paraId="1B62F027" w14:textId="0171189E" w:rsidR="00837BD4" w:rsidRPr="00D32E44" w:rsidRDefault="00E166F3" w:rsidP="00E32079">
            <w:pPr>
              <w:pStyle w:val="TableParagraph"/>
              <w:ind w:left="232" w:right="199"/>
              <w:rPr>
                <w:b/>
              </w:rPr>
            </w:pPr>
            <w:r w:rsidRPr="00D32E44">
              <w:rPr>
                <w:b/>
                <w:spacing w:val="-5"/>
                <w:w w:val="105"/>
              </w:rPr>
              <w:t>Da</w:t>
            </w:r>
            <w:r w:rsidR="0063625B" w:rsidRPr="00D32E44">
              <w:rPr>
                <w:b/>
                <w:spacing w:val="-5"/>
                <w:w w:val="105"/>
              </w:rPr>
              <w:t>te</w:t>
            </w:r>
          </w:p>
        </w:tc>
        <w:tc>
          <w:tcPr>
            <w:tcW w:w="1418" w:type="dxa"/>
            <w:shd w:val="clear" w:color="auto" w:fill="AEAAAA"/>
          </w:tcPr>
          <w:p w14:paraId="1B62F028" w14:textId="77777777" w:rsidR="00837BD4" w:rsidRPr="00D32E44" w:rsidRDefault="00837BD4" w:rsidP="00E32079">
            <w:pPr>
              <w:pStyle w:val="TableParagraph"/>
              <w:spacing w:before="8"/>
              <w:rPr>
                <w:rFonts w:ascii="Times New Roman"/>
              </w:rPr>
            </w:pPr>
          </w:p>
          <w:p w14:paraId="1B62F029" w14:textId="77777777" w:rsidR="00837BD4" w:rsidRPr="00D32E44" w:rsidRDefault="00E166F3" w:rsidP="00E32079">
            <w:pPr>
              <w:pStyle w:val="TableParagraph"/>
              <w:ind w:left="144" w:right="107"/>
              <w:rPr>
                <w:b/>
              </w:rPr>
            </w:pPr>
            <w:r w:rsidRPr="00D32E44">
              <w:rPr>
                <w:b/>
                <w:spacing w:val="-4"/>
                <w:w w:val="105"/>
              </w:rPr>
              <w:t>Time</w:t>
            </w:r>
          </w:p>
        </w:tc>
        <w:tc>
          <w:tcPr>
            <w:tcW w:w="4091" w:type="dxa"/>
            <w:shd w:val="clear" w:color="auto" w:fill="AEAAAA"/>
          </w:tcPr>
          <w:p w14:paraId="1B62F02A" w14:textId="77777777" w:rsidR="00837BD4" w:rsidRPr="00D32E44" w:rsidRDefault="00837BD4" w:rsidP="00E32079">
            <w:pPr>
              <w:pStyle w:val="TableParagraph"/>
              <w:spacing w:before="8"/>
              <w:rPr>
                <w:rFonts w:ascii="Times New Roman"/>
              </w:rPr>
            </w:pPr>
          </w:p>
          <w:p w14:paraId="1B62F02B" w14:textId="77777777" w:rsidR="00837BD4" w:rsidRPr="00D32E44" w:rsidRDefault="00E166F3" w:rsidP="00E32079">
            <w:pPr>
              <w:pStyle w:val="TableParagraph"/>
              <w:ind w:left="147" w:right="115"/>
              <w:rPr>
                <w:b/>
              </w:rPr>
            </w:pPr>
            <w:r w:rsidRPr="00D32E44">
              <w:rPr>
                <w:b/>
                <w:spacing w:val="-2"/>
                <w:w w:val="105"/>
              </w:rPr>
              <w:t>Activity</w:t>
            </w:r>
          </w:p>
        </w:tc>
        <w:tc>
          <w:tcPr>
            <w:tcW w:w="3827" w:type="dxa"/>
            <w:shd w:val="clear" w:color="auto" w:fill="AEAAAA"/>
          </w:tcPr>
          <w:p w14:paraId="1B62F02C" w14:textId="77777777" w:rsidR="00837BD4" w:rsidRPr="00D32E44" w:rsidRDefault="00837BD4" w:rsidP="00E32079">
            <w:pPr>
              <w:pStyle w:val="TableParagraph"/>
              <w:spacing w:before="8"/>
              <w:rPr>
                <w:rFonts w:ascii="Times New Roman"/>
              </w:rPr>
            </w:pPr>
          </w:p>
          <w:p w14:paraId="1B62F02D" w14:textId="77777777" w:rsidR="00837BD4" w:rsidRPr="00D32E44" w:rsidRDefault="00E166F3" w:rsidP="00E32079">
            <w:pPr>
              <w:pStyle w:val="TableParagraph"/>
              <w:ind w:left="212" w:right="178"/>
              <w:rPr>
                <w:b/>
              </w:rPr>
            </w:pPr>
            <w:r w:rsidRPr="00D32E44">
              <w:rPr>
                <w:b/>
                <w:spacing w:val="-2"/>
                <w:w w:val="105"/>
              </w:rPr>
              <w:t>Participants</w:t>
            </w:r>
            <w:r w:rsidRPr="00D32E44">
              <w:rPr>
                <w:b/>
                <w:spacing w:val="6"/>
                <w:w w:val="105"/>
              </w:rPr>
              <w:t xml:space="preserve"> </w:t>
            </w:r>
            <w:r w:rsidRPr="00D32E44">
              <w:rPr>
                <w:b/>
                <w:spacing w:val="-2"/>
                <w:w w:val="105"/>
              </w:rPr>
              <w:t>(WTO)</w:t>
            </w:r>
          </w:p>
        </w:tc>
        <w:tc>
          <w:tcPr>
            <w:tcW w:w="4309" w:type="dxa"/>
            <w:shd w:val="clear" w:color="auto" w:fill="AEAAAA"/>
          </w:tcPr>
          <w:p w14:paraId="1B62F02E" w14:textId="77777777" w:rsidR="00837BD4" w:rsidRPr="00D32E44" w:rsidRDefault="00837BD4" w:rsidP="00E32079">
            <w:pPr>
              <w:pStyle w:val="TableParagraph"/>
              <w:spacing w:before="8"/>
              <w:rPr>
                <w:rFonts w:ascii="Times New Roman"/>
              </w:rPr>
            </w:pPr>
          </w:p>
          <w:p w14:paraId="1B62F02F" w14:textId="0E1BA1B1" w:rsidR="00837BD4" w:rsidRPr="00D32E44" w:rsidRDefault="00E166F3" w:rsidP="00E32079">
            <w:pPr>
              <w:pStyle w:val="TableParagraph"/>
              <w:ind w:left="520" w:right="486"/>
              <w:rPr>
                <w:b/>
              </w:rPr>
            </w:pPr>
            <w:r w:rsidRPr="00D32E44">
              <w:rPr>
                <w:b/>
              </w:rPr>
              <w:t>Participants</w:t>
            </w:r>
            <w:r w:rsidRPr="00D32E44">
              <w:rPr>
                <w:b/>
                <w:spacing w:val="26"/>
              </w:rPr>
              <w:t xml:space="preserve"> </w:t>
            </w:r>
            <w:r w:rsidRPr="00D32E44">
              <w:rPr>
                <w:b/>
                <w:spacing w:val="-2"/>
              </w:rPr>
              <w:t>(</w:t>
            </w:r>
            <w:r w:rsidR="004F0961" w:rsidRPr="00D32E44">
              <w:rPr>
                <w:b/>
                <w:spacing w:val="-2"/>
              </w:rPr>
              <w:t>Peru</w:t>
            </w:r>
            <w:r w:rsidRPr="00D32E44">
              <w:rPr>
                <w:b/>
                <w:spacing w:val="-2"/>
              </w:rPr>
              <w:t>)</w:t>
            </w:r>
          </w:p>
        </w:tc>
      </w:tr>
      <w:tr w:rsidR="00A14593" w:rsidRPr="00D32E44" w14:paraId="1B62F04F" w14:textId="77777777" w:rsidTr="002B3576">
        <w:trPr>
          <w:trHeight w:val="811"/>
        </w:trPr>
        <w:tc>
          <w:tcPr>
            <w:tcW w:w="1582" w:type="dxa"/>
            <w:vMerge w:val="restart"/>
          </w:tcPr>
          <w:p w14:paraId="1B62F031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2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3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4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5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6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7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8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9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A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B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C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547878DA" w14:textId="48E3B3E6" w:rsidR="00363386" w:rsidRPr="00D32E44" w:rsidRDefault="0006597F" w:rsidP="00363386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</w:rPr>
            </w:pPr>
            <w:r w:rsidRPr="00D32E44">
              <w:rPr>
                <w:b/>
                <w:spacing w:val="-2"/>
                <w:w w:val="105"/>
              </w:rPr>
              <w:t xml:space="preserve"> </w:t>
            </w:r>
            <w:r w:rsidR="00A14593" w:rsidRPr="00D32E44">
              <w:rPr>
                <w:b/>
                <w:spacing w:val="-2"/>
                <w:w w:val="105"/>
              </w:rPr>
              <w:t>Afternoon</w:t>
            </w:r>
            <w:r w:rsidR="00C6533F" w:rsidRPr="00D32E44">
              <w:rPr>
                <w:b/>
                <w:spacing w:val="-2"/>
                <w:w w:val="105"/>
              </w:rPr>
              <w:t xml:space="preserve"> </w:t>
            </w:r>
            <w:r w:rsidR="002B3576">
              <w:rPr>
                <w:b/>
                <w:spacing w:val="-2"/>
                <w:w w:val="105"/>
              </w:rPr>
              <w:t>28 May</w:t>
            </w:r>
          </w:p>
          <w:p w14:paraId="1B62F041" w14:textId="2CC11CE3" w:rsidR="00A14593" w:rsidRPr="00D32E44" w:rsidRDefault="00A14593" w:rsidP="00C6533F">
            <w:pPr>
              <w:pStyle w:val="TableParagraph"/>
              <w:spacing w:line="266" w:lineRule="auto"/>
              <w:ind w:left="255" w:right="218" w:hanging="2"/>
              <w:rPr>
                <w:b/>
                <w:w w:val="105"/>
              </w:rPr>
            </w:pPr>
          </w:p>
        </w:tc>
        <w:tc>
          <w:tcPr>
            <w:tcW w:w="1418" w:type="dxa"/>
          </w:tcPr>
          <w:p w14:paraId="1B62F043" w14:textId="77777777" w:rsidR="00A14593" w:rsidRPr="00D32E44" w:rsidRDefault="00A14593" w:rsidP="00664F9A">
            <w:pPr>
              <w:pStyle w:val="TableParagraph"/>
              <w:spacing w:before="9"/>
              <w:rPr>
                <w:rFonts w:ascii="Times New Roman"/>
              </w:rPr>
            </w:pPr>
          </w:p>
          <w:p w14:paraId="5BD90FD7" w14:textId="00896CD1" w:rsidR="003F1019" w:rsidRPr="00D32E44" w:rsidRDefault="00B904AF" w:rsidP="00664F9A">
            <w:pPr>
              <w:pStyle w:val="TableParagraph"/>
              <w:ind w:right="111"/>
              <w:rPr>
                <w:spacing w:val="-2"/>
                <w:w w:val="105"/>
              </w:rPr>
            </w:pPr>
            <w:r w:rsidRPr="00D32E44">
              <w:rPr>
                <w:spacing w:val="-2"/>
                <w:w w:val="105"/>
              </w:rPr>
              <w:t xml:space="preserve">   </w:t>
            </w:r>
            <w:r w:rsidR="00A14593" w:rsidRPr="00D32E44">
              <w:rPr>
                <w:spacing w:val="-2"/>
                <w:w w:val="105"/>
              </w:rPr>
              <w:t>12:</w:t>
            </w:r>
            <w:r w:rsidR="009059EC" w:rsidRPr="00D32E44">
              <w:rPr>
                <w:spacing w:val="-2"/>
                <w:w w:val="105"/>
              </w:rPr>
              <w:t>3</w:t>
            </w:r>
            <w:r w:rsidR="00A14593" w:rsidRPr="00D32E44">
              <w:rPr>
                <w:spacing w:val="-2"/>
                <w:w w:val="105"/>
              </w:rPr>
              <w:t>0‐</w:t>
            </w:r>
            <w:r w:rsidR="003511DE" w:rsidRPr="00D32E44">
              <w:rPr>
                <w:spacing w:val="-2"/>
                <w:w w:val="105"/>
              </w:rPr>
              <w:t>13</w:t>
            </w:r>
            <w:r w:rsidR="00A14593" w:rsidRPr="00D32E44">
              <w:rPr>
                <w:spacing w:val="-2"/>
                <w:w w:val="105"/>
              </w:rPr>
              <w:t>:</w:t>
            </w:r>
            <w:r w:rsidR="003511DE" w:rsidRPr="00D32E44">
              <w:rPr>
                <w:spacing w:val="-2"/>
                <w:w w:val="105"/>
              </w:rPr>
              <w:t>45</w:t>
            </w:r>
            <w:r w:rsidR="003F1019" w:rsidRPr="00D32E44">
              <w:rPr>
                <w:spacing w:val="-2"/>
                <w:w w:val="105"/>
              </w:rPr>
              <w:t xml:space="preserve"> </w:t>
            </w:r>
          </w:p>
          <w:p w14:paraId="1B62F044" w14:textId="25AF02B6" w:rsidR="00A14593" w:rsidRPr="00D32E44" w:rsidRDefault="003F1019" w:rsidP="00664F9A">
            <w:pPr>
              <w:pStyle w:val="TableParagraph"/>
              <w:ind w:right="111"/>
            </w:pPr>
            <w:r w:rsidRPr="00D32E44">
              <w:rPr>
                <w:spacing w:val="-2"/>
                <w:w w:val="105"/>
              </w:rPr>
              <w:t xml:space="preserve">         </w:t>
            </w:r>
          </w:p>
        </w:tc>
        <w:tc>
          <w:tcPr>
            <w:tcW w:w="4091" w:type="dxa"/>
          </w:tcPr>
          <w:p w14:paraId="1B62F046" w14:textId="77777777" w:rsidR="00A14593" w:rsidRPr="00D32E44" w:rsidRDefault="00A14593" w:rsidP="00664F9A">
            <w:pPr>
              <w:pStyle w:val="TableParagraph"/>
              <w:spacing w:before="7"/>
              <w:rPr>
                <w:rFonts w:ascii="Times New Roman"/>
              </w:rPr>
            </w:pPr>
          </w:p>
          <w:p w14:paraId="1B62F047" w14:textId="77777777" w:rsidR="00A14593" w:rsidRPr="00D32E44" w:rsidRDefault="00A14593" w:rsidP="00664F9A">
            <w:pPr>
              <w:pStyle w:val="TableParagraph"/>
              <w:ind w:left="145" w:right="115"/>
            </w:pPr>
            <w:r w:rsidRPr="00D32E44">
              <w:rPr>
                <w:spacing w:val="-4"/>
                <w:w w:val="105"/>
              </w:rPr>
              <w:t>Lunch</w:t>
            </w:r>
          </w:p>
          <w:p w14:paraId="1B62F048" w14:textId="3577927A" w:rsidR="00A14593" w:rsidRPr="00D32E44" w:rsidRDefault="00A14593" w:rsidP="00664F9A">
            <w:pPr>
              <w:pStyle w:val="TableParagraph"/>
              <w:spacing w:before="25"/>
              <w:ind w:left="148" w:right="115"/>
            </w:pPr>
          </w:p>
        </w:tc>
        <w:tc>
          <w:tcPr>
            <w:tcW w:w="3827" w:type="dxa"/>
          </w:tcPr>
          <w:p w14:paraId="1B62F049" w14:textId="77777777" w:rsidR="00A14593" w:rsidRPr="00D32E44" w:rsidRDefault="00A14593" w:rsidP="00F15AF0">
            <w:pPr>
              <w:pStyle w:val="TableParagraph"/>
              <w:ind w:left="136"/>
              <w:rPr>
                <w:rFonts w:ascii="Times New Roman"/>
              </w:rPr>
            </w:pPr>
          </w:p>
          <w:p w14:paraId="1B62F04B" w14:textId="56395185" w:rsidR="00A14593" w:rsidRPr="00D32E44" w:rsidRDefault="00A14593" w:rsidP="00F15AF0">
            <w:pPr>
              <w:pStyle w:val="TableParagraph"/>
              <w:ind w:left="136" w:right="180"/>
            </w:pPr>
            <w:r w:rsidRPr="00D32E44">
              <w:rPr>
                <w:w w:val="105"/>
              </w:rPr>
              <w:t>WTO</w:t>
            </w:r>
            <w:r w:rsidRPr="00D32E44">
              <w:rPr>
                <w:spacing w:val="-10"/>
                <w:w w:val="105"/>
              </w:rPr>
              <w:t xml:space="preserve"> </w:t>
            </w:r>
            <w:r w:rsidRPr="00D32E44">
              <w:rPr>
                <w:spacing w:val="-2"/>
                <w:w w:val="105"/>
              </w:rPr>
              <w:t>Delegatio</w:t>
            </w:r>
            <w:r w:rsidR="006A2F21" w:rsidRPr="00D32E44">
              <w:rPr>
                <w:spacing w:val="-2"/>
                <w:w w:val="105"/>
              </w:rPr>
              <w:t>n</w:t>
            </w:r>
          </w:p>
        </w:tc>
        <w:tc>
          <w:tcPr>
            <w:tcW w:w="4309" w:type="dxa"/>
          </w:tcPr>
          <w:p w14:paraId="1B62F04E" w14:textId="4F661E72" w:rsidR="00A14593" w:rsidRPr="00D32E44" w:rsidRDefault="00A14593" w:rsidP="00664F9A">
            <w:pPr>
              <w:pStyle w:val="TableParagraph"/>
              <w:spacing w:before="8" w:line="250" w:lineRule="atLeast"/>
              <w:ind w:left="178" w:right="206"/>
            </w:pPr>
          </w:p>
        </w:tc>
      </w:tr>
      <w:tr w:rsidR="00A14593" w:rsidRPr="00D32E44" w14:paraId="1B62F066" w14:textId="77777777" w:rsidTr="002B3576">
        <w:trPr>
          <w:trHeight w:val="1497"/>
        </w:trPr>
        <w:tc>
          <w:tcPr>
            <w:tcW w:w="1582" w:type="dxa"/>
            <w:vMerge/>
            <w:tcBorders>
              <w:top w:val="nil"/>
            </w:tcBorders>
          </w:tcPr>
          <w:p w14:paraId="1B62F050" w14:textId="77777777" w:rsidR="00A14593" w:rsidRPr="00D32E44" w:rsidRDefault="00A14593" w:rsidP="00664F9A"/>
        </w:tc>
        <w:tc>
          <w:tcPr>
            <w:tcW w:w="1418" w:type="dxa"/>
          </w:tcPr>
          <w:p w14:paraId="1B62F051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52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53" w14:textId="2227494E" w:rsidR="00A14593" w:rsidRPr="00D32E44" w:rsidRDefault="00A14593" w:rsidP="00664F9A">
            <w:pPr>
              <w:pStyle w:val="TableParagraph"/>
              <w:spacing w:before="175"/>
              <w:ind w:left="144" w:right="111"/>
            </w:pPr>
            <w:r w:rsidRPr="00D32E44">
              <w:rPr>
                <w:spacing w:val="-2"/>
                <w:w w:val="105"/>
              </w:rPr>
              <w:t>1</w:t>
            </w:r>
            <w:r w:rsidR="009059EC" w:rsidRPr="00D32E44">
              <w:rPr>
                <w:spacing w:val="-2"/>
                <w:w w:val="105"/>
              </w:rPr>
              <w:t>4</w:t>
            </w:r>
            <w:r w:rsidRPr="00D32E44">
              <w:rPr>
                <w:spacing w:val="-2"/>
                <w:w w:val="105"/>
              </w:rPr>
              <w:t>:00‐1</w:t>
            </w:r>
            <w:r w:rsidR="00D5703F" w:rsidRPr="00D32E44">
              <w:rPr>
                <w:spacing w:val="-2"/>
                <w:w w:val="105"/>
              </w:rPr>
              <w:t>6</w:t>
            </w:r>
            <w:r w:rsidRPr="00D32E44">
              <w:rPr>
                <w:spacing w:val="-2"/>
                <w:w w:val="105"/>
              </w:rPr>
              <w:t>:</w:t>
            </w:r>
            <w:r w:rsidR="002420A6" w:rsidRPr="00D32E44">
              <w:rPr>
                <w:spacing w:val="-2"/>
                <w:w w:val="105"/>
              </w:rPr>
              <w:t>0</w:t>
            </w:r>
            <w:r w:rsidRPr="00D32E44">
              <w:rPr>
                <w:spacing w:val="-2"/>
                <w:w w:val="105"/>
              </w:rPr>
              <w:t>0</w:t>
            </w:r>
          </w:p>
        </w:tc>
        <w:tc>
          <w:tcPr>
            <w:tcW w:w="4091" w:type="dxa"/>
          </w:tcPr>
          <w:p w14:paraId="2F0706C0" w14:textId="0CE43EA9" w:rsidR="00D31EEC" w:rsidRDefault="00FC6F3E" w:rsidP="00DE40AB">
            <w:pPr>
              <w:pStyle w:val="TableParagraph"/>
              <w:spacing w:before="147" w:line="266" w:lineRule="auto"/>
              <w:ind w:right="675"/>
              <w:rPr>
                <w:spacing w:val="-3"/>
                <w:w w:val="105"/>
              </w:rPr>
            </w:pPr>
            <w:r w:rsidRPr="00D32E44">
              <w:rPr>
                <w:rFonts w:ascii="Times New Roman"/>
              </w:rPr>
              <w:t xml:space="preserve"> </w:t>
            </w:r>
            <w:r w:rsidR="000A3A90">
              <w:rPr>
                <w:rFonts w:ascii="Times New Roman"/>
              </w:rPr>
              <w:t xml:space="preserve"> </w:t>
            </w:r>
            <w:r w:rsidR="00A14593" w:rsidRPr="00D32E44">
              <w:rPr>
                <w:w w:val="105"/>
              </w:rPr>
              <w:t>Visit</w:t>
            </w:r>
            <w:r w:rsidR="00D31EEC" w:rsidRPr="00D32E44">
              <w:rPr>
                <w:spacing w:val="-3"/>
                <w:w w:val="105"/>
              </w:rPr>
              <w:t xml:space="preserve"> Proposed </w:t>
            </w:r>
            <w:r w:rsidR="002B3576">
              <w:rPr>
                <w:spacing w:val="-3"/>
                <w:w w:val="105"/>
              </w:rPr>
              <w:t>A</w:t>
            </w:r>
            <w:r w:rsidR="006E22EA" w:rsidRPr="00D32E44">
              <w:rPr>
                <w:spacing w:val="-3"/>
                <w:w w:val="105"/>
              </w:rPr>
              <w:t>ccommodations</w:t>
            </w:r>
            <w:r w:rsidR="00D31EEC" w:rsidRPr="00D32E44">
              <w:rPr>
                <w:spacing w:val="-3"/>
                <w:w w:val="105"/>
              </w:rPr>
              <w:t>:</w:t>
            </w:r>
          </w:p>
          <w:p w14:paraId="07105AE7" w14:textId="77777777" w:rsidR="00DE40AB" w:rsidRDefault="00DE40AB" w:rsidP="00DE40AB">
            <w:pPr>
              <w:pStyle w:val="TableParagraph"/>
              <w:spacing w:line="266" w:lineRule="auto"/>
              <w:ind w:left="130" w:right="675"/>
              <w:rPr>
                <w:spacing w:val="-3"/>
                <w:w w:val="105"/>
                <w:lang w:val="es-ES"/>
              </w:rPr>
            </w:pPr>
          </w:p>
          <w:p w14:paraId="6A60BAE1" w14:textId="1B86379E" w:rsidR="00DE40AB" w:rsidRPr="00DE40AB" w:rsidRDefault="00DE40AB" w:rsidP="00DE40AB">
            <w:pPr>
              <w:pStyle w:val="TableParagraph"/>
              <w:spacing w:line="266" w:lineRule="auto"/>
              <w:ind w:left="130" w:right="675"/>
              <w:rPr>
                <w:spacing w:val="-3"/>
                <w:w w:val="105"/>
                <w:lang w:val="es-ES"/>
              </w:rPr>
            </w:pPr>
            <w:r w:rsidRPr="00DE40AB">
              <w:rPr>
                <w:spacing w:val="-3"/>
                <w:w w:val="105"/>
                <w:lang w:val="es-ES"/>
              </w:rPr>
              <w:t>Proveedor</w:t>
            </w:r>
          </w:p>
          <w:p w14:paraId="1BEE3E08" w14:textId="77777777" w:rsidR="00DE40AB" w:rsidRPr="00DE40AB" w:rsidRDefault="00DE40AB" w:rsidP="00DE40AB">
            <w:pPr>
              <w:pStyle w:val="TableParagraph"/>
              <w:spacing w:line="266" w:lineRule="auto"/>
              <w:ind w:left="130" w:right="675"/>
              <w:rPr>
                <w:spacing w:val="-3"/>
                <w:w w:val="105"/>
                <w:lang w:val="es-ES"/>
              </w:rPr>
            </w:pPr>
            <w:proofErr w:type="spellStart"/>
            <w:r w:rsidRPr="00DE40AB">
              <w:rPr>
                <w:spacing w:val="-3"/>
                <w:w w:val="105"/>
                <w:lang w:val="es-ES"/>
              </w:rPr>
              <w:t>Dazzler</w:t>
            </w:r>
            <w:proofErr w:type="spellEnd"/>
            <w:r w:rsidRPr="00DE40AB">
              <w:rPr>
                <w:spacing w:val="-3"/>
                <w:w w:val="105"/>
                <w:lang w:val="es-ES"/>
              </w:rPr>
              <w:t xml:space="preserve"> Hotel</w:t>
            </w:r>
          </w:p>
          <w:p w14:paraId="1DCE68CA" w14:textId="77777777" w:rsidR="00DE40AB" w:rsidRPr="00DE40AB" w:rsidRDefault="00DE40AB" w:rsidP="00DE40AB">
            <w:pPr>
              <w:pStyle w:val="TableParagraph"/>
              <w:spacing w:line="266" w:lineRule="auto"/>
              <w:ind w:left="130" w:right="675"/>
              <w:rPr>
                <w:spacing w:val="-3"/>
                <w:w w:val="105"/>
                <w:lang w:val="es-ES"/>
              </w:rPr>
            </w:pPr>
            <w:r w:rsidRPr="00DE40AB">
              <w:rPr>
                <w:spacing w:val="-3"/>
                <w:w w:val="105"/>
                <w:lang w:val="es-ES"/>
              </w:rPr>
              <w:t>Los Tallanes</w:t>
            </w:r>
          </w:p>
          <w:p w14:paraId="7F41DFAA" w14:textId="77777777" w:rsidR="00FC6F3E" w:rsidRDefault="00DE40AB" w:rsidP="00DE40AB">
            <w:pPr>
              <w:pStyle w:val="TableParagraph"/>
              <w:spacing w:line="266" w:lineRule="auto"/>
              <w:ind w:left="130" w:right="675"/>
              <w:rPr>
                <w:spacing w:val="-3"/>
                <w:w w:val="105"/>
                <w:lang w:val="es-ES"/>
              </w:rPr>
            </w:pPr>
            <w:r w:rsidRPr="00DE40AB">
              <w:rPr>
                <w:spacing w:val="-3"/>
                <w:w w:val="105"/>
                <w:lang w:val="es-ES"/>
              </w:rPr>
              <w:t>La Paz</w:t>
            </w:r>
          </w:p>
          <w:p w14:paraId="1B62F055" w14:textId="22643F1D" w:rsidR="000A3A90" w:rsidRPr="00DE40AB" w:rsidRDefault="000A3A90" w:rsidP="00DE40AB">
            <w:pPr>
              <w:pStyle w:val="TableParagraph"/>
              <w:spacing w:line="266" w:lineRule="auto"/>
              <w:ind w:left="130" w:right="675"/>
              <w:rPr>
                <w:spacing w:val="-3"/>
                <w:w w:val="105"/>
                <w:lang w:val="es-ES"/>
              </w:rPr>
            </w:pPr>
          </w:p>
        </w:tc>
        <w:tc>
          <w:tcPr>
            <w:tcW w:w="3827" w:type="dxa"/>
            <w:vMerge w:val="restart"/>
          </w:tcPr>
          <w:p w14:paraId="1B62F056" w14:textId="77777777" w:rsidR="00A14593" w:rsidRPr="00DE40AB" w:rsidRDefault="00A14593" w:rsidP="00F15AF0">
            <w:pPr>
              <w:pStyle w:val="TableParagraph"/>
              <w:ind w:left="136"/>
              <w:rPr>
                <w:rFonts w:ascii="Times New Roman"/>
                <w:lang w:val="es-ES"/>
              </w:rPr>
            </w:pPr>
          </w:p>
          <w:p w14:paraId="1B62F057" w14:textId="77777777" w:rsidR="00A14593" w:rsidRPr="00DE40AB" w:rsidRDefault="00A14593" w:rsidP="00F15AF0">
            <w:pPr>
              <w:pStyle w:val="TableParagraph"/>
              <w:ind w:left="136"/>
              <w:rPr>
                <w:rFonts w:ascii="Times New Roman"/>
                <w:lang w:val="es-ES"/>
              </w:rPr>
            </w:pPr>
          </w:p>
          <w:p w14:paraId="1B62F058" w14:textId="77777777" w:rsidR="00A14593" w:rsidRPr="00DE40AB" w:rsidRDefault="00A14593" w:rsidP="00F15AF0">
            <w:pPr>
              <w:pStyle w:val="TableParagraph"/>
              <w:ind w:left="136"/>
              <w:rPr>
                <w:rFonts w:ascii="Times New Roman"/>
                <w:lang w:val="es-ES"/>
              </w:rPr>
            </w:pPr>
          </w:p>
          <w:p w14:paraId="1B62F059" w14:textId="77777777" w:rsidR="00A14593" w:rsidRPr="00DE40AB" w:rsidRDefault="00A14593" w:rsidP="00F15AF0">
            <w:pPr>
              <w:pStyle w:val="TableParagraph"/>
              <w:ind w:left="136"/>
              <w:rPr>
                <w:rFonts w:ascii="Times New Roman"/>
                <w:lang w:val="es-ES"/>
              </w:rPr>
            </w:pPr>
          </w:p>
          <w:p w14:paraId="1B62F05A" w14:textId="77777777" w:rsidR="00A14593" w:rsidRPr="00DE40AB" w:rsidRDefault="00A14593" w:rsidP="00F15AF0">
            <w:pPr>
              <w:pStyle w:val="TableParagraph"/>
              <w:ind w:left="136"/>
              <w:rPr>
                <w:rFonts w:ascii="Times New Roman"/>
                <w:lang w:val="es-ES"/>
              </w:rPr>
            </w:pPr>
          </w:p>
          <w:p w14:paraId="1B62F05B" w14:textId="77777777" w:rsidR="00A14593" w:rsidRPr="00DE40AB" w:rsidRDefault="00A14593" w:rsidP="00F15AF0">
            <w:pPr>
              <w:pStyle w:val="TableParagraph"/>
              <w:ind w:left="136"/>
              <w:rPr>
                <w:rFonts w:ascii="Times New Roman"/>
                <w:lang w:val="es-ES"/>
              </w:rPr>
            </w:pPr>
          </w:p>
          <w:p w14:paraId="1B62F05C" w14:textId="77777777" w:rsidR="00A14593" w:rsidRPr="00DE40AB" w:rsidRDefault="00A14593" w:rsidP="00F15AF0">
            <w:pPr>
              <w:pStyle w:val="TableParagraph"/>
              <w:ind w:left="136"/>
              <w:rPr>
                <w:rFonts w:ascii="Times New Roman"/>
                <w:lang w:val="es-ES"/>
              </w:rPr>
            </w:pPr>
          </w:p>
          <w:p w14:paraId="1B62F05D" w14:textId="77777777" w:rsidR="00A14593" w:rsidRPr="00DE40AB" w:rsidRDefault="00A14593" w:rsidP="00F15AF0">
            <w:pPr>
              <w:pStyle w:val="TableParagraph"/>
              <w:ind w:left="136"/>
              <w:rPr>
                <w:rFonts w:ascii="Times New Roman"/>
                <w:lang w:val="es-ES"/>
              </w:rPr>
            </w:pPr>
          </w:p>
          <w:p w14:paraId="1B62F05E" w14:textId="77777777" w:rsidR="00A14593" w:rsidRPr="00DE40AB" w:rsidRDefault="00A14593" w:rsidP="00F15AF0">
            <w:pPr>
              <w:pStyle w:val="TableParagraph"/>
              <w:ind w:left="136"/>
              <w:rPr>
                <w:rFonts w:ascii="Times New Roman"/>
                <w:lang w:val="es-ES"/>
              </w:rPr>
            </w:pPr>
          </w:p>
          <w:p w14:paraId="1B62F05F" w14:textId="77777777" w:rsidR="00A14593" w:rsidRPr="00DE40AB" w:rsidRDefault="00A14593" w:rsidP="00F15AF0">
            <w:pPr>
              <w:pStyle w:val="TableParagraph"/>
              <w:ind w:left="136"/>
              <w:rPr>
                <w:rFonts w:ascii="Times New Roman"/>
                <w:lang w:val="es-ES"/>
              </w:rPr>
            </w:pPr>
          </w:p>
          <w:p w14:paraId="4C8F62DE" w14:textId="77777777" w:rsidR="00A14593" w:rsidRPr="00D32E44" w:rsidRDefault="00A14593" w:rsidP="00F15AF0">
            <w:pPr>
              <w:pStyle w:val="TableParagraph"/>
              <w:spacing w:before="127"/>
              <w:ind w:left="136"/>
              <w:rPr>
                <w:spacing w:val="-2"/>
                <w:w w:val="105"/>
              </w:rPr>
            </w:pPr>
            <w:r w:rsidRPr="00D32E44">
              <w:rPr>
                <w:w w:val="105"/>
              </w:rPr>
              <w:t>WTO</w:t>
            </w:r>
            <w:r w:rsidRPr="00D32E44">
              <w:rPr>
                <w:spacing w:val="-10"/>
                <w:w w:val="105"/>
              </w:rPr>
              <w:t xml:space="preserve"> </w:t>
            </w:r>
            <w:r w:rsidRPr="00D32E44">
              <w:rPr>
                <w:spacing w:val="-2"/>
                <w:w w:val="105"/>
              </w:rPr>
              <w:t>Delegation</w:t>
            </w:r>
          </w:p>
          <w:p w14:paraId="1B62F061" w14:textId="77777777" w:rsidR="00527940" w:rsidRPr="00D32E44" w:rsidRDefault="00527940" w:rsidP="00F15AF0">
            <w:pPr>
              <w:pStyle w:val="TableParagraph"/>
              <w:spacing w:before="127"/>
              <w:ind w:left="136"/>
            </w:pPr>
          </w:p>
        </w:tc>
        <w:tc>
          <w:tcPr>
            <w:tcW w:w="4309" w:type="dxa"/>
          </w:tcPr>
          <w:p w14:paraId="1B62F065" w14:textId="391EC63D" w:rsidR="00A14593" w:rsidRPr="00D32E44" w:rsidRDefault="00A14593" w:rsidP="00664F9A">
            <w:pPr>
              <w:pStyle w:val="TableParagraph"/>
              <w:spacing w:line="186" w:lineRule="exact"/>
              <w:ind w:left="178" w:right="486"/>
            </w:pPr>
          </w:p>
        </w:tc>
      </w:tr>
      <w:tr w:rsidR="00A14593" w:rsidRPr="00D32E44" w14:paraId="1B62F079" w14:textId="77777777" w:rsidTr="002B3576">
        <w:trPr>
          <w:trHeight w:val="822"/>
        </w:trPr>
        <w:tc>
          <w:tcPr>
            <w:tcW w:w="1582" w:type="dxa"/>
            <w:vMerge/>
            <w:tcBorders>
              <w:top w:val="nil"/>
            </w:tcBorders>
          </w:tcPr>
          <w:p w14:paraId="1B62F072" w14:textId="77777777" w:rsidR="00A14593" w:rsidRPr="00D32E44" w:rsidRDefault="00A14593" w:rsidP="00664F9A"/>
        </w:tc>
        <w:tc>
          <w:tcPr>
            <w:tcW w:w="1418" w:type="dxa"/>
          </w:tcPr>
          <w:p w14:paraId="1B62F073" w14:textId="77777777" w:rsidR="00A14593" w:rsidRPr="00D32E44" w:rsidRDefault="00A14593" w:rsidP="00664F9A">
            <w:pPr>
              <w:pStyle w:val="TableParagraph"/>
              <w:spacing w:before="9"/>
              <w:rPr>
                <w:rFonts w:ascii="Times New Roman"/>
              </w:rPr>
            </w:pPr>
          </w:p>
          <w:p w14:paraId="1B62F074" w14:textId="6CE648BF" w:rsidR="00A14593" w:rsidRPr="00D32E44" w:rsidRDefault="00A14593" w:rsidP="00664F9A">
            <w:pPr>
              <w:pStyle w:val="TableParagraph"/>
              <w:ind w:left="144" w:right="111"/>
            </w:pPr>
            <w:r w:rsidRPr="00D32E44">
              <w:rPr>
                <w:spacing w:val="-2"/>
                <w:w w:val="105"/>
              </w:rPr>
              <w:t>16:</w:t>
            </w:r>
            <w:r w:rsidR="001401BA" w:rsidRPr="00D32E44">
              <w:rPr>
                <w:spacing w:val="-2"/>
                <w:w w:val="105"/>
              </w:rPr>
              <w:t>0</w:t>
            </w:r>
            <w:r w:rsidRPr="00D32E44">
              <w:rPr>
                <w:spacing w:val="-2"/>
                <w:w w:val="105"/>
              </w:rPr>
              <w:t>0‐1</w:t>
            </w:r>
            <w:r w:rsidR="001401BA" w:rsidRPr="00D32E44">
              <w:rPr>
                <w:spacing w:val="-2"/>
                <w:w w:val="105"/>
              </w:rPr>
              <w:t>6</w:t>
            </w:r>
            <w:r w:rsidRPr="00D32E44">
              <w:rPr>
                <w:spacing w:val="-2"/>
                <w:w w:val="105"/>
              </w:rPr>
              <w:t>:</w:t>
            </w:r>
            <w:r w:rsidR="007A584B" w:rsidRPr="00D32E44">
              <w:rPr>
                <w:spacing w:val="-2"/>
                <w:w w:val="105"/>
              </w:rPr>
              <w:t>30</w:t>
            </w:r>
          </w:p>
        </w:tc>
        <w:tc>
          <w:tcPr>
            <w:tcW w:w="4091" w:type="dxa"/>
          </w:tcPr>
          <w:p w14:paraId="1B62F075" w14:textId="77777777" w:rsidR="00A14593" w:rsidRPr="00D32E44" w:rsidRDefault="00A14593" w:rsidP="00664F9A">
            <w:pPr>
              <w:pStyle w:val="TableParagraph"/>
              <w:spacing w:before="9"/>
              <w:rPr>
                <w:rFonts w:ascii="Times New Roman"/>
              </w:rPr>
            </w:pPr>
          </w:p>
          <w:p w14:paraId="1B62F076" w14:textId="77777777" w:rsidR="00A14593" w:rsidRPr="00D32E44" w:rsidRDefault="00A14593" w:rsidP="00664F9A">
            <w:pPr>
              <w:pStyle w:val="TableParagraph"/>
              <w:ind w:left="146" w:right="115"/>
            </w:pPr>
            <w:r w:rsidRPr="00D32E44">
              <w:rPr>
                <w:spacing w:val="-4"/>
                <w:w w:val="105"/>
              </w:rPr>
              <w:t>Break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1B62F077" w14:textId="77777777" w:rsidR="00A14593" w:rsidRPr="00D32E44" w:rsidRDefault="00A14593" w:rsidP="00664F9A"/>
        </w:tc>
        <w:tc>
          <w:tcPr>
            <w:tcW w:w="4309" w:type="dxa"/>
            <w:tcBorders>
              <w:top w:val="nil"/>
            </w:tcBorders>
          </w:tcPr>
          <w:p w14:paraId="1B62F078" w14:textId="77777777" w:rsidR="00A14593" w:rsidRPr="00D32E44" w:rsidRDefault="00A14593" w:rsidP="00664F9A">
            <w:pPr>
              <w:ind w:left="178"/>
            </w:pPr>
          </w:p>
        </w:tc>
      </w:tr>
      <w:tr w:rsidR="00A14593" w:rsidRPr="00D32E44" w14:paraId="1B62F08C" w14:textId="77777777" w:rsidTr="002B3576">
        <w:trPr>
          <w:trHeight w:val="2340"/>
        </w:trPr>
        <w:tc>
          <w:tcPr>
            <w:tcW w:w="1582" w:type="dxa"/>
            <w:vMerge/>
            <w:tcBorders>
              <w:top w:val="nil"/>
            </w:tcBorders>
          </w:tcPr>
          <w:p w14:paraId="1B62F07A" w14:textId="77777777" w:rsidR="00A14593" w:rsidRPr="00D32E44" w:rsidRDefault="00A14593" w:rsidP="00664F9A"/>
        </w:tc>
        <w:tc>
          <w:tcPr>
            <w:tcW w:w="1418" w:type="dxa"/>
          </w:tcPr>
          <w:p w14:paraId="1D7A4A2E" w14:textId="77777777" w:rsidR="00664F9A" w:rsidRPr="00D32E44" w:rsidRDefault="00664F9A" w:rsidP="00664F9A">
            <w:pPr>
              <w:pStyle w:val="TableParagraph"/>
              <w:spacing w:before="136"/>
              <w:ind w:right="111"/>
              <w:rPr>
                <w:rFonts w:ascii="Times New Roman"/>
              </w:rPr>
            </w:pPr>
          </w:p>
          <w:p w14:paraId="037E136F" w14:textId="77777777" w:rsidR="00562446" w:rsidRDefault="00562446" w:rsidP="00664F9A">
            <w:pPr>
              <w:pStyle w:val="TableParagraph"/>
              <w:spacing w:before="136"/>
              <w:ind w:left="133" w:right="111"/>
              <w:rPr>
                <w:spacing w:val="-2"/>
                <w:w w:val="105"/>
              </w:rPr>
            </w:pPr>
          </w:p>
          <w:p w14:paraId="1B62F07F" w14:textId="7DD585E1" w:rsidR="00A14593" w:rsidRPr="00D32E44" w:rsidRDefault="00A14593" w:rsidP="00664F9A">
            <w:pPr>
              <w:pStyle w:val="TableParagraph"/>
              <w:spacing w:before="136"/>
              <w:ind w:left="133" w:right="111"/>
            </w:pPr>
            <w:r w:rsidRPr="00D32E44">
              <w:rPr>
                <w:spacing w:val="-2"/>
                <w:w w:val="105"/>
              </w:rPr>
              <w:t>1</w:t>
            </w:r>
            <w:r w:rsidR="001401BA" w:rsidRPr="00D32E44">
              <w:rPr>
                <w:spacing w:val="-2"/>
                <w:w w:val="105"/>
              </w:rPr>
              <w:t>6</w:t>
            </w:r>
            <w:r w:rsidRPr="00D32E44">
              <w:rPr>
                <w:spacing w:val="-2"/>
                <w:w w:val="105"/>
              </w:rPr>
              <w:t>:</w:t>
            </w:r>
            <w:r w:rsidR="007A584B" w:rsidRPr="00D32E44">
              <w:rPr>
                <w:spacing w:val="-2"/>
                <w:w w:val="105"/>
              </w:rPr>
              <w:t>30</w:t>
            </w:r>
            <w:r w:rsidRPr="00D32E44">
              <w:rPr>
                <w:spacing w:val="-2"/>
                <w:w w:val="105"/>
              </w:rPr>
              <w:t>‐1</w:t>
            </w:r>
            <w:r w:rsidR="001401BA" w:rsidRPr="00D32E44">
              <w:rPr>
                <w:spacing w:val="-2"/>
                <w:w w:val="105"/>
              </w:rPr>
              <w:t>7</w:t>
            </w:r>
            <w:r w:rsidRPr="00D32E44">
              <w:rPr>
                <w:spacing w:val="-2"/>
                <w:w w:val="105"/>
              </w:rPr>
              <w:t>:</w:t>
            </w:r>
            <w:r w:rsidR="001401BA" w:rsidRPr="00D32E44">
              <w:rPr>
                <w:spacing w:val="-2"/>
                <w:w w:val="105"/>
              </w:rPr>
              <w:t>3</w:t>
            </w:r>
            <w:r w:rsidRPr="00D32E44">
              <w:rPr>
                <w:spacing w:val="-2"/>
                <w:w w:val="105"/>
              </w:rPr>
              <w:t>0</w:t>
            </w:r>
          </w:p>
        </w:tc>
        <w:tc>
          <w:tcPr>
            <w:tcW w:w="4091" w:type="dxa"/>
          </w:tcPr>
          <w:p w14:paraId="3129869C" w14:textId="77777777" w:rsidR="00664F9A" w:rsidRPr="00D32E44" w:rsidRDefault="00664F9A" w:rsidP="00664F9A">
            <w:pPr>
              <w:pStyle w:val="TableParagraph"/>
              <w:spacing w:line="266" w:lineRule="auto"/>
              <w:ind w:left="1574" w:hanging="1469"/>
              <w:rPr>
                <w:w w:val="105"/>
              </w:rPr>
            </w:pPr>
          </w:p>
          <w:p w14:paraId="41087DF9" w14:textId="77777777" w:rsidR="00562446" w:rsidRDefault="00562446" w:rsidP="00E70E9E">
            <w:pPr>
              <w:pStyle w:val="TableParagraph"/>
              <w:spacing w:line="266" w:lineRule="auto"/>
              <w:ind w:left="1574" w:hanging="1469"/>
              <w:rPr>
                <w:w w:val="105"/>
              </w:rPr>
            </w:pPr>
          </w:p>
          <w:p w14:paraId="3881A440" w14:textId="40EF8D32" w:rsidR="00E70E9E" w:rsidRPr="00D32E44" w:rsidRDefault="00664F9A" w:rsidP="00E70E9E">
            <w:pPr>
              <w:pStyle w:val="TableParagraph"/>
              <w:spacing w:line="266" w:lineRule="auto"/>
              <w:ind w:left="1574" w:hanging="1469"/>
              <w:rPr>
                <w:w w:val="105"/>
              </w:rPr>
            </w:pPr>
            <w:r w:rsidRPr="00D32E44">
              <w:rPr>
                <w:w w:val="105"/>
              </w:rPr>
              <w:t>De‐brief</w:t>
            </w:r>
            <w:r w:rsidRPr="00D32E44">
              <w:rPr>
                <w:spacing w:val="-12"/>
                <w:w w:val="105"/>
              </w:rPr>
              <w:t xml:space="preserve"> </w:t>
            </w:r>
            <w:r w:rsidRPr="00D32E44">
              <w:rPr>
                <w:w w:val="105"/>
              </w:rPr>
              <w:t>and</w:t>
            </w:r>
            <w:r w:rsidRPr="00D32E44">
              <w:rPr>
                <w:spacing w:val="-11"/>
                <w:w w:val="105"/>
              </w:rPr>
              <w:t xml:space="preserve"> </w:t>
            </w:r>
            <w:r w:rsidRPr="00D32E44">
              <w:rPr>
                <w:w w:val="105"/>
              </w:rPr>
              <w:t>final</w:t>
            </w:r>
            <w:r w:rsidRPr="00D32E44">
              <w:rPr>
                <w:spacing w:val="-11"/>
                <w:w w:val="105"/>
              </w:rPr>
              <w:t xml:space="preserve"> </w:t>
            </w:r>
            <w:proofErr w:type="gramStart"/>
            <w:r w:rsidRPr="00D32E44">
              <w:rPr>
                <w:w w:val="105"/>
              </w:rPr>
              <w:t>meeting</w:t>
            </w:r>
            <w:proofErr w:type="gramEnd"/>
            <w:r w:rsidRPr="00D32E44">
              <w:rPr>
                <w:spacing w:val="-12"/>
                <w:w w:val="105"/>
              </w:rPr>
              <w:t xml:space="preserve"> </w:t>
            </w:r>
            <w:r w:rsidRPr="00D32E44">
              <w:rPr>
                <w:w w:val="105"/>
              </w:rPr>
              <w:t>with</w:t>
            </w:r>
            <w:r w:rsidR="00F15AF0" w:rsidRPr="00D32E44">
              <w:rPr>
                <w:w w:val="105"/>
              </w:rPr>
              <w:t xml:space="preserve"> </w:t>
            </w:r>
            <w:r w:rsidR="00E70E9E" w:rsidRPr="00D32E44">
              <w:rPr>
                <w:w w:val="105"/>
              </w:rPr>
              <w:t>the</w:t>
            </w:r>
          </w:p>
          <w:p w14:paraId="1B62F084" w14:textId="36B0D254" w:rsidR="00A14593" w:rsidRPr="00D32E44" w:rsidRDefault="00E70E9E" w:rsidP="00E70E9E">
            <w:pPr>
              <w:pStyle w:val="TableParagraph"/>
              <w:spacing w:line="266" w:lineRule="auto"/>
              <w:ind w:left="1574" w:hanging="1469"/>
              <w:rPr>
                <w:w w:val="105"/>
              </w:rPr>
            </w:pPr>
            <w:r w:rsidRPr="00D32E44">
              <w:rPr>
                <w:w w:val="105"/>
              </w:rPr>
              <w:t>University</w:t>
            </w:r>
            <w:r w:rsidR="00F15AF0" w:rsidRPr="00D32E44">
              <w:rPr>
                <w:w w:val="105"/>
              </w:rPr>
              <w:t xml:space="preserve"> </w:t>
            </w:r>
            <w:r w:rsidR="00664F9A" w:rsidRPr="00D32E44">
              <w:rPr>
                <w:spacing w:val="-4"/>
                <w:w w:val="105"/>
              </w:rPr>
              <w:t>team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1B62F085" w14:textId="77777777" w:rsidR="00A14593" w:rsidRPr="00D32E44" w:rsidRDefault="00A14593" w:rsidP="00664F9A"/>
        </w:tc>
        <w:tc>
          <w:tcPr>
            <w:tcW w:w="4309" w:type="dxa"/>
          </w:tcPr>
          <w:p w14:paraId="1B62F08B" w14:textId="052C7D77" w:rsidR="00A14593" w:rsidRPr="00D32E44" w:rsidRDefault="00A14593" w:rsidP="00664F9A">
            <w:pPr>
              <w:pStyle w:val="TableParagraph"/>
              <w:spacing w:before="8" w:line="250" w:lineRule="atLeast"/>
              <w:ind w:left="178" w:right="486"/>
            </w:pPr>
          </w:p>
        </w:tc>
      </w:tr>
    </w:tbl>
    <w:p w14:paraId="1B62F09E" w14:textId="77777777" w:rsidR="00837BD4" w:rsidRPr="00D32E44" w:rsidRDefault="00837BD4" w:rsidP="00664F9A">
      <w:pPr>
        <w:sectPr w:rsidR="00837BD4" w:rsidRPr="00D32E44">
          <w:headerReference w:type="even" r:id="rId13"/>
          <w:headerReference w:type="default" r:id="rId14"/>
          <w:headerReference w:type="first" r:id="rId15"/>
          <w:pgSz w:w="16840" w:h="11910" w:orient="landscape"/>
          <w:pgMar w:top="1540" w:right="700" w:bottom="660" w:left="680" w:header="1268" w:footer="476" w:gutter="0"/>
          <w:cols w:space="720"/>
        </w:sectPr>
      </w:pPr>
    </w:p>
    <w:p w14:paraId="1B62F09F" w14:textId="77777777" w:rsidR="00837BD4" w:rsidRPr="00D32E44" w:rsidRDefault="00837BD4" w:rsidP="00664F9A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276"/>
        <w:gridCol w:w="2977"/>
        <w:gridCol w:w="4658"/>
        <w:gridCol w:w="4734"/>
      </w:tblGrid>
      <w:tr w:rsidR="00837BD4" w:rsidRPr="00D32E44" w14:paraId="1B62F0AA" w14:textId="77777777" w:rsidTr="002B3576">
        <w:trPr>
          <w:trHeight w:val="587"/>
        </w:trPr>
        <w:tc>
          <w:tcPr>
            <w:tcW w:w="1582" w:type="dxa"/>
            <w:shd w:val="clear" w:color="auto" w:fill="AEAAAA"/>
          </w:tcPr>
          <w:p w14:paraId="1B62F0A0" w14:textId="77777777" w:rsidR="00837BD4" w:rsidRPr="00D32E44" w:rsidRDefault="00837BD4" w:rsidP="00664F9A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F0A1" w14:textId="7EF520D3" w:rsidR="00837BD4" w:rsidRPr="00D32E44" w:rsidRDefault="00E166F3" w:rsidP="00664F9A">
            <w:pPr>
              <w:pStyle w:val="TableParagraph"/>
              <w:ind w:left="232" w:right="199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5"/>
                <w:w w:val="105"/>
              </w:rPr>
              <w:t>Da</w:t>
            </w:r>
            <w:r w:rsidR="0063625B" w:rsidRPr="00D32E44">
              <w:rPr>
                <w:b/>
                <w:i/>
                <w:iCs/>
                <w:spacing w:val="-5"/>
                <w:w w:val="105"/>
              </w:rPr>
              <w:t>te</w:t>
            </w:r>
          </w:p>
        </w:tc>
        <w:tc>
          <w:tcPr>
            <w:tcW w:w="1276" w:type="dxa"/>
            <w:shd w:val="clear" w:color="auto" w:fill="AEAAAA"/>
          </w:tcPr>
          <w:p w14:paraId="1B62F0A2" w14:textId="77777777" w:rsidR="00837BD4" w:rsidRPr="00D32E44" w:rsidRDefault="00837BD4" w:rsidP="00664F9A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F0A3" w14:textId="77777777" w:rsidR="00837BD4" w:rsidRPr="00D32E44" w:rsidRDefault="00E166F3" w:rsidP="00664F9A">
            <w:pPr>
              <w:pStyle w:val="TableParagraph"/>
              <w:ind w:left="144" w:right="107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4"/>
                <w:w w:val="105"/>
              </w:rPr>
              <w:t>Time</w:t>
            </w:r>
          </w:p>
        </w:tc>
        <w:tc>
          <w:tcPr>
            <w:tcW w:w="2977" w:type="dxa"/>
            <w:shd w:val="clear" w:color="auto" w:fill="AEAAAA"/>
          </w:tcPr>
          <w:p w14:paraId="1B62F0A4" w14:textId="77777777" w:rsidR="00837BD4" w:rsidRPr="00D32E44" w:rsidRDefault="00837BD4" w:rsidP="00664F9A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F0A5" w14:textId="77777777" w:rsidR="00837BD4" w:rsidRPr="00D32E44" w:rsidRDefault="00E166F3" w:rsidP="00664F9A">
            <w:pPr>
              <w:pStyle w:val="TableParagraph"/>
              <w:ind w:left="147" w:right="115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2"/>
                <w:w w:val="105"/>
              </w:rPr>
              <w:t>Activity</w:t>
            </w:r>
          </w:p>
        </w:tc>
        <w:tc>
          <w:tcPr>
            <w:tcW w:w="4658" w:type="dxa"/>
            <w:shd w:val="clear" w:color="auto" w:fill="AEAAAA"/>
          </w:tcPr>
          <w:p w14:paraId="1B62F0A6" w14:textId="77777777" w:rsidR="00837BD4" w:rsidRPr="00D32E44" w:rsidRDefault="00837BD4" w:rsidP="00664F9A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F0A7" w14:textId="77777777" w:rsidR="00837BD4" w:rsidRPr="00D32E44" w:rsidRDefault="00E166F3" w:rsidP="00664F9A">
            <w:pPr>
              <w:pStyle w:val="TableParagraph"/>
              <w:ind w:left="212" w:right="178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2"/>
                <w:w w:val="105"/>
              </w:rPr>
              <w:t>Participants</w:t>
            </w:r>
            <w:r w:rsidRPr="00D32E44">
              <w:rPr>
                <w:b/>
                <w:i/>
                <w:iCs/>
                <w:spacing w:val="6"/>
                <w:w w:val="105"/>
              </w:rPr>
              <w:t xml:space="preserve"> </w:t>
            </w:r>
            <w:r w:rsidRPr="00D32E44">
              <w:rPr>
                <w:b/>
                <w:i/>
                <w:iCs/>
                <w:spacing w:val="-2"/>
                <w:w w:val="105"/>
              </w:rPr>
              <w:t>(WTO)</w:t>
            </w:r>
          </w:p>
        </w:tc>
        <w:tc>
          <w:tcPr>
            <w:tcW w:w="4734" w:type="dxa"/>
            <w:shd w:val="clear" w:color="auto" w:fill="AEAAAA"/>
          </w:tcPr>
          <w:p w14:paraId="1B62F0A8" w14:textId="77777777" w:rsidR="00837BD4" w:rsidRPr="00D32E44" w:rsidRDefault="00837BD4" w:rsidP="00664F9A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F0A9" w14:textId="6191976E" w:rsidR="00837BD4" w:rsidRPr="00D32E44" w:rsidRDefault="00E166F3" w:rsidP="00664F9A">
            <w:pPr>
              <w:pStyle w:val="TableParagraph"/>
              <w:ind w:left="520" w:right="486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</w:rPr>
              <w:t>Participants</w:t>
            </w:r>
            <w:r w:rsidRPr="00D32E44">
              <w:rPr>
                <w:b/>
                <w:i/>
                <w:iCs/>
                <w:spacing w:val="26"/>
              </w:rPr>
              <w:t xml:space="preserve"> </w:t>
            </w:r>
            <w:r w:rsidRPr="00D32E44">
              <w:rPr>
                <w:b/>
                <w:i/>
                <w:iCs/>
                <w:spacing w:val="-2"/>
              </w:rPr>
              <w:t>(</w:t>
            </w:r>
            <w:r w:rsidR="004F0961" w:rsidRPr="00D32E44">
              <w:rPr>
                <w:b/>
                <w:i/>
                <w:iCs/>
                <w:spacing w:val="-2"/>
              </w:rPr>
              <w:t>Peru</w:t>
            </w:r>
            <w:r w:rsidRPr="00D32E44">
              <w:rPr>
                <w:b/>
                <w:i/>
                <w:iCs/>
                <w:spacing w:val="-2"/>
              </w:rPr>
              <w:t>)</w:t>
            </w:r>
          </w:p>
        </w:tc>
      </w:tr>
      <w:tr w:rsidR="00EE5D25" w:rsidRPr="00D32E44" w14:paraId="1B62F0BE" w14:textId="77777777" w:rsidTr="002B3576">
        <w:trPr>
          <w:trHeight w:val="1498"/>
        </w:trPr>
        <w:tc>
          <w:tcPr>
            <w:tcW w:w="1582" w:type="dxa"/>
            <w:vMerge w:val="restart"/>
          </w:tcPr>
          <w:p w14:paraId="1B62F0AB" w14:textId="77777777" w:rsidR="00EE5D25" w:rsidRPr="00D32E44" w:rsidRDefault="00EE5D25" w:rsidP="00664F9A">
            <w:pPr>
              <w:pStyle w:val="TableParagraph"/>
              <w:rPr>
                <w:rFonts w:ascii="Times New Roman"/>
                <w:i/>
                <w:iCs/>
              </w:rPr>
            </w:pPr>
          </w:p>
          <w:p w14:paraId="1B62F0AC" w14:textId="77777777" w:rsidR="00EE5D25" w:rsidRPr="00D32E44" w:rsidRDefault="00EE5D25" w:rsidP="00664F9A">
            <w:pPr>
              <w:pStyle w:val="TableParagraph"/>
              <w:rPr>
                <w:rFonts w:ascii="Times New Roman"/>
                <w:i/>
                <w:iCs/>
              </w:rPr>
            </w:pPr>
          </w:p>
          <w:p w14:paraId="1B62F0AD" w14:textId="77777777" w:rsidR="00EE5D25" w:rsidRPr="00D32E44" w:rsidRDefault="00EE5D25" w:rsidP="00664F9A">
            <w:pPr>
              <w:pStyle w:val="TableParagraph"/>
              <w:rPr>
                <w:rFonts w:ascii="Times New Roman"/>
                <w:i/>
                <w:iCs/>
              </w:rPr>
            </w:pPr>
          </w:p>
          <w:p w14:paraId="1B62F0AE" w14:textId="77777777" w:rsidR="00EE5D25" w:rsidRPr="00D32E44" w:rsidRDefault="00EE5D25" w:rsidP="00664F9A">
            <w:pPr>
              <w:pStyle w:val="TableParagraph"/>
              <w:rPr>
                <w:rFonts w:ascii="Times New Roman"/>
                <w:i/>
                <w:iCs/>
              </w:rPr>
            </w:pPr>
          </w:p>
          <w:p w14:paraId="1B62F0AF" w14:textId="77777777" w:rsidR="00EE5D25" w:rsidRPr="00D32E44" w:rsidRDefault="00EE5D25" w:rsidP="00664F9A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F0B0" w14:textId="491E79DA" w:rsidR="00EE5D25" w:rsidRPr="00D32E44" w:rsidRDefault="00740E08" w:rsidP="00664F9A">
            <w:pPr>
              <w:pStyle w:val="TableParagraph"/>
              <w:spacing w:before="1" w:line="266" w:lineRule="auto"/>
              <w:ind w:left="377" w:right="335" w:firstLine="1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2"/>
                <w:w w:val="105"/>
              </w:rPr>
              <w:t>Morning</w:t>
            </w:r>
            <w:r w:rsidR="00EE5D25" w:rsidRPr="00D32E44">
              <w:rPr>
                <w:b/>
                <w:i/>
                <w:iCs/>
                <w:spacing w:val="-2"/>
                <w:w w:val="105"/>
              </w:rPr>
              <w:t xml:space="preserve"> </w:t>
            </w:r>
            <w:r w:rsidR="002B3576">
              <w:rPr>
                <w:b/>
                <w:i/>
                <w:iCs/>
                <w:spacing w:val="-2"/>
                <w:w w:val="105"/>
              </w:rPr>
              <w:t>29 May</w:t>
            </w:r>
          </w:p>
        </w:tc>
        <w:tc>
          <w:tcPr>
            <w:tcW w:w="1276" w:type="dxa"/>
          </w:tcPr>
          <w:p w14:paraId="1B62F0B1" w14:textId="77777777" w:rsidR="00EE5D25" w:rsidRPr="00D32E44" w:rsidRDefault="00EE5D25" w:rsidP="00664F9A">
            <w:pPr>
              <w:pStyle w:val="TableParagraph"/>
              <w:rPr>
                <w:rFonts w:ascii="Times New Roman"/>
                <w:i/>
                <w:iCs/>
              </w:rPr>
            </w:pPr>
          </w:p>
          <w:p w14:paraId="1B62F0B3" w14:textId="396B8634" w:rsidR="00EE5D25" w:rsidRPr="00D32E44" w:rsidRDefault="0025220E" w:rsidP="00F15BB4">
            <w:pPr>
              <w:pStyle w:val="TableParagraph"/>
              <w:spacing w:before="175"/>
              <w:ind w:left="133" w:right="110"/>
              <w:rPr>
                <w:i/>
                <w:iCs/>
              </w:rPr>
            </w:pPr>
            <w:r w:rsidRPr="00D32E44">
              <w:rPr>
                <w:i/>
                <w:iCs/>
                <w:spacing w:val="-4"/>
                <w:w w:val="105"/>
              </w:rPr>
              <w:t>8</w:t>
            </w:r>
            <w:r w:rsidR="00EE5D25" w:rsidRPr="00D32E44">
              <w:rPr>
                <w:i/>
                <w:iCs/>
                <w:spacing w:val="-4"/>
                <w:w w:val="105"/>
              </w:rPr>
              <w:t>:</w:t>
            </w:r>
            <w:r w:rsidRPr="00D32E44">
              <w:rPr>
                <w:i/>
                <w:iCs/>
                <w:spacing w:val="-4"/>
                <w:w w:val="105"/>
              </w:rPr>
              <w:t>3</w:t>
            </w:r>
            <w:r w:rsidR="00946D2B" w:rsidRPr="00D32E44">
              <w:rPr>
                <w:i/>
                <w:iCs/>
                <w:spacing w:val="-4"/>
                <w:w w:val="105"/>
              </w:rPr>
              <w:t>0</w:t>
            </w:r>
          </w:p>
        </w:tc>
        <w:tc>
          <w:tcPr>
            <w:tcW w:w="2977" w:type="dxa"/>
          </w:tcPr>
          <w:p w14:paraId="4E02AAD6" w14:textId="77777777" w:rsidR="00664F9A" w:rsidRPr="00D32E44" w:rsidRDefault="00664F9A" w:rsidP="00664F9A">
            <w:pPr>
              <w:pStyle w:val="TableParagraph"/>
              <w:spacing w:line="266" w:lineRule="auto"/>
              <w:ind w:left="129" w:right="311"/>
              <w:rPr>
                <w:i/>
                <w:iCs/>
                <w:w w:val="105"/>
              </w:rPr>
            </w:pPr>
          </w:p>
          <w:p w14:paraId="0B4339CC" w14:textId="77777777" w:rsidR="0095251A" w:rsidRPr="00D32E44" w:rsidRDefault="0095251A" w:rsidP="00F71B28">
            <w:pPr>
              <w:pStyle w:val="TableParagraph"/>
              <w:spacing w:line="266" w:lineRule="auto"/>
              <w:ind w:left="129" w:right="311"/>
              <w:rPr>
                <w:i/>
                <w:iCs/>
                <w:w w:val="105"/>
              </w:rPr>
            </w:pPr>
          </w:p>
          <w:p w14:paraId="413C4735" w14:textId="0286DFC5" w:rsidR="007B6CFE" w:rsidRPr="00D32E44" w:rsidRDefault="00EE5D25" w:rsidP="00F71B28">
            <w:pPr>
              <w:pStyle w:val="TableParagraph"/>
              <w:spacing w:line="266" w:lineRule="auto"/>
              <w:ind w:left="129" w:right="311"/>
              <w:rPr>
                <w:i/>
                <w:iCs/>
                <w:w w:val="105"/>
              </w:rPr>
            </w:pPr>
            <w:r w:rsidRPr="00D32E44">
              <w:rPr>
                <w:i/>
                <w:iCs/>
                <w:w w:val="105"/>
              </w:rPr>
              <w:t xml:space="preserve">Meeting at Hotel Lobby </w:t>
            </w:r>
          </w:p>
          <w:p w14:paraId="1B62F0B6" w14:textId="0C5F8914" w:rsidR="00EE5D25" w:rsidRPr="00D32E44" w:rsidRDefault="00EE5D25" w:rsidP="00F71B28">
            <w:pPr>
              <w:pStyle w:val="TableParagraph"/>
              <w:spacing w:line="266" w:lineRule="auto"/>
              <w:ind w:left="129" w:right="311"/>
              <w:rPr>
                <w:i/>
                <w:iCs/>
              </w:rPr>
            </w:pPr>
          </w:p>
        </w:tc>
        <w:tc>
          <w:tcPr>
            <w:tcW w:w="4658" w:type="dxa"/>
          </w:tcPr>
          <w:p w14:paraId="30A0D3E8" w14:textId="77777777" w:rsidR="00386596" w:rsidRPr="00D32E44" w:rsidRDefault="00386596" w:rsidP="00664F9A">
            <w:pPr>
              <w:pStyle w:val="TableParagraph"/>
              <w:spacing w:before="4"/>
              <w:ind w:left="210" w:right="180"/>
              <w:rPr>
                <w:i/>
                <w:iCs/>
                <w:w w:val="105"/>
              </w:rPr>
            </w:pPr>
          </w:p>
          <w:p w14:paraId="1B62F0B7" w14:textId="57674A78" w:rsidR="00EE5D25" w:rsidRPr="00D32E44" w:rsidRDefault="00EE5D25" w:rsidP="00664F9A">
            <w:pPr>
              <w:pStyle w:val="TableParagraph"/>
              <w:spacing w:before="4"/>
              <w:ind w:left="210" w:right="180"/>
              <w:rPr>
                <w:i/>
                <w:iCs/>
                <w:spacing w:val="-2"/>
                <w:w w:val="105"/>
              </w:rPr>
            </w:pPr>
            <w:r w:rsidRPr="00D32E44">
              <w:rPr>
                <w:i/>
                <w:iCs/>
                <w:w w:val="105"/>
              </w:rPr>
              <w:t>WTO</w:t>
            </w:r>
            <w:r w:rsidRPr="00D32E44">
              <w:rPr>
                <w:i/>
                <w:iCs/>
                <w:spacing w:val="-7"/>
                <w:w w:val="105"/>
              </w:rPr>
              <w:t xml:space="preserve"> </w:t>
            </w:r>
            <w:r w:rsidRPr="00D32E44">
              <w:rPr>
                <w:i/>
                <w:iCs/>
                <w:spacing w:val="-2"/>
                <w:w w:val="105"/>
              </w:rPr>
              <w:t>Delegation:</w:t>
            </w:r>
          </w:p>
          <w:p w14:paraId="3166FF92" w14:textId="77777777" w:rsidR="00386596" w:rsidRPr="00D32E44" w:rsidRDefault="00386596" w:rsidP="00664F9A">
            <w:pPr>
              <w:pStyle w:val="TableParagraph"/>
              <w:spacing w:before="4"/>
              <w:ind w:left="210" w:right="180"/>
              <w:rPr>
                <w:i/>
                <w:iCs/>
              </w:rPr>
            </w:pPr>
          </w:p>
          <w:p w14:paraId="5FB8C221" w14:textId="77777777" w:rsidR="002B3576" w:rsidRPr="00D32E44" w:rsidRDefault="002B3576" w:rsidP="002B3576">
            <w:pPr>
              <w:pStyle w:val="TableParagraph"/>
              <w:spacing w:line="266" w:lineRule="auto"/>
              <w:ind w:left="653" w:right="190" w:hanging="422"/>
              <w:rPr>
                <w:w w:val="105"/>
              </w:rPr>
            </w:pPr>
            <w:proofErr w:type="spellStart"/>
            <w:r w:rsidRPr="00D32E44">
              <w:rPr>
                <w:w w:val="105"/>
              </w:rPr>
              <w:t>Mr</w:t>
            </w:r>
            <w:proofErr w:type="spellEnd"/>
            <w:r w:rsidRPr="00D32E44">
              <w:rPr>
                <w:w w:val="105"/>
              </w:rPr>
              <w:t xml:space="preserve"> Omar Rocchi,</w:t>
            </w:r>
            <w:r w:rsidRPr="00D32E44">
              <w:rPr>
                <w:b/>
                <w:bCs/>
                <w:w w:val="105"/>
              </w:rPr>
              <w:t xml:space="preserve"> </w:t>
            </w:r>
            <w:r w:rsidRPr="00D32E44">
              <w:rPr>
                <w:w w:val="105"/>
              </w:rPr>
              <w:t>Head, Logistics Unit, ITTC</w:t>
            </w:r>
          </w:p>
          <w:p w14:paraId="1B62F0BA" w14:textId="4DFC5137" w:rsidR="00386596" w:rsidRPr="002B3576" w:rsidRDefault="002B3576" w:rsidP="002B3576">
            <w:pPr>
              <w:pStyle w:val="TableParagraph"/>
              <w:spacing w:line="266" w:lineRule="auto"/>
              <w:ind w:left="653" w:right="190" w:hanging="422"/>
              <w:rPr>
                <w:i/>
                <w:iCs/>
                <w:lang w:val="en-GB"/>
              </w:rPr>
            </w:pPr>
            <w:r w:rsidRPr="00D32E44">
              <w:rPr>
                <w:w w:val="105"/>
              </w:rPr>
              <w:t>Mr. Jorge Castro, Director,</w:t>
            </w:r>
            <w:r w:rsidRPr="00D32E44">
              <w:rPr>
                <w:spacing w:val="-11"/>
                <w:w w:val="105"/>
              </w:rPr>
              <w:t xml:space="preserve"> Legal Affairs Division</w:t>
            </w:r>
          </w:p>
        </w:tc>
        <w:tc>
          <w:tcPr>
            <w:tcW w:w="4734" w:type="dxa"/>
          </w:tcPr>
          <w:p w14:paraId="1B62F0BD" w14:textId="290254A3" w:rsidR="00EE5D25" w:rsidRPr="00D32E44" w:rsidRDefault="00EE5D25" w:rsidP="00664F9A">
            <w:pPr>
              <w:pStyle w:val="TableParagraph"/>
              <w:spacing w:line="266" w:lineRule="auto"/>
              <w:ind w:right="399"/>
              <w:rPr>
                <w:i/>
                <w:iCs/>
              </w:rPr>
            </w:pPr>
          </w:p>
        </w:tc>
      </w:tr>
      <w:tr w:rsidR="00EE5D25" w:rsidRPr="00D32E44" w14:paraId="1B62F0CE" w14:textId="77777777" w:rsidTr="002B3576">
        <w:trPr>
          <w:trHeight w:val="587"/>
        </w:trPr>
        <w:tc>
          <w:tcPr>
            <w:tcW w:w="1582" w:type="dxa"/>
            <w:vMerge/>
            <w:tcBorders>
              <w:top w:val="nil"/>
            </w:tcBorders>
          </w:tcPr>
          <w:p w14:paraId="1B62F0C5" w14:textId="77777777" w:rsidR="00EE5D25" w:rsidRPr="00D32E44" w:rsidRDefault="00EE5D25" w:rsidP="00664F9A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1B62F0C6" w14:textId="77777777" w:rsidR="00EE5D25" w:rsidRPr="00D32E44" w:rsidRDefault="00EE5D25" w:rsidP="00664F9A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62A744CC" w14:textId="2293940E" w:rsidR="00EE5D25" w:rsidRPr="00D32E44" w:rsidRDefault="00B17B57" w:rsidP="00664F9A">
            <w:pPr>
              <w:pStyle w:val="TableParagraph"/>
              <w:ind w:left="144" w:right="109"/>
              <w:rPr>
                <w:bCs/>
                <w:i/>
                <w:iCs/>
                <w:spacing w:val="-5"/>
                <w:w w:val="105"/>
              </w:rPr>
            </w:pPr>
            <w:r w:rsidRPr="00D32E44">
              <w:rPr>
                <w:bCs/>
                <w:i/>
                <w:iCs/>
                <w:spacing w:val="-5"/>
                <w:w w:val="105"/>
              </w:rPr>
              <w:t>9.</w:t>
            </w:r>
            <w:r w:rsidR="0000402A" w:rsidRPr="00D32E44">
              <w:rPr>
                <w:bCs/>
                <w:i/>
                <w:iCs/>
                <w:spacing w:val="-5"/>
                <w:w w:val="105"/>
              </w:rPr>
              <w:t>0</w:t>
            </w:r>
            <w:r w:rsidRPr="00D32E44">
              <w:rPr>
                <w:bCs/>
                <w:i/>
                <w:iCs/>
                <w:spacing w:val="-5"/>
                <w:w w:val="105"/>
              </w:rPr>
              <w:t>0 – 12:30</w:t>
            </w:r>
          </w:p>
          <w:p w14:paraId="1B62F0C7" w14:textId="35D92C1D" w:rsidR="00B17B57" w:rsidRPr="00D32E44" w:rsidRDefault="00B17B57" w:rsidP="00664F9A">
            <w:pPr>
              <w:pStyle w:val="TableParagraph"/>
              <w:ind w:left="144" w:right="109"/>
              <w:rPr>
                <w:b/>
                <w:i/>
                <w:iCs/>
              </w:rPr>
            </w:pPr>
          </w:p>
        </w:tc>
        <w:tc>
          <w:tcPr>
            <w:tcW w:w="2977" w:type="dxa"/>
          </w:tcPr>
          <w:p w14:paraId="1B62F0C8" w14:textId="77777777" w:rsidR="00EE5D25" w:rsidRPr="00D32E44" w:rsidRDefault="00EE5D25" w:rsidP="00664F9A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61776989" w14:textId="77777777" w:rsidR="00EE5D25" w:rsidRPr="00D32E44" w:rsidRDefault="00EE5D25" w:rsidP="00664F9A">
            <w:pPr>
              <w:pStyle w:val="TableParagraph"/>
              <w:ind w:left="147" w:right="115"/>
              <w:rPr>
                <w:i/>
                <w:iCs/>
                <w:spacing w:val="-2"/>
                <w:w w:val="105"/>
              </w:rPr>
            </w:pPr>
            <w:r w:rsidRPr="00D32E44">
              <w:rPr>
                <w:i/>
                <w:iCs/>
                <w:spacing w:val="-2"/>
                <w:w w:val="105"/>
              </w:rPr>
              <w:t>Meeting</w:t>
            </w:r>
            <w:r w:rsidRPr="00D32E44">
              <w:rPr>
                <w:i/>
                <w:iCs/>
                <w:spacing w:val="-1"/>
                <w:w w:val="105"/>
              </w:rPr>
              <w:t xml:space="preserve"> </w:t>
            </w:r>
            <w:r w:rsidRPr="00D32E44">
              <w:rPr>
                <w:i/>
                <w:iCs/>
                <w:spacing w:val="-2"/>
                <w:w w:val="105"/>
              </w:rPr>
              <w:t>with</w:t>
            </w:r>
            <w:r w:rsidRPr="00D32E44">
              <w:rPr>
                <w:i/>
                <w:iCs/>
                <w:w w:val="105"/>
              </w:rPr>
              <w:t xml:space="preserve"> </w:t>
            </w:r>
            <w:r w:rsidRPr="00D32E44">
              <w:rPr>
                <w:i/>
                <w:iCs/>
                <w:spacing w:val="-2"/>
                <w:w w:val="105"/>
              </w:rPr>
              <w:t>Government</w:t>
            </w:r>
            <w:r w:rsidRPr="00D32E44">
              <w:rPr>
                <w:i/>
                <w:iCs/>
                <w:spacing w:val="-1"/>
                <w:w w:val="105"/>
              </w:rPr>
              <w:t xml:space="preserve"> </w:t>
            </w:r>
            <w:r w:rsidRPr="00D32E44">
              <w:rPr>
                <w:i/>
                <w:iCs/>
                <w:spacing w:val="-2"/>
                <w:w w:val="105"/>
              </w:rPr>
              <w:t>officials</w:t>
            </w:r>
          </w:p>
          <w:p w14:paraId="1B62F0C9" w14:textId="226395D2" w:rsidR="00386596" w:rsidRPr="00D32E44" w:rsidRDefault="00386596" w:rsidP="00664F9A">
            <w:pPr>
              <w:pStyle w:val="TableParagraph"/>
              <w:ind w:left="147" w:right="115"/>
              <w:rPr>
                <w:i/>
                <w:iCs/>
              </w:rPr>
            </w:pPr>
          </w:p>
        </w:tc>
        <w:tc>
          <w:tcPr>
            <w:tcW w:w="4658" w:type="dxa"/>
          </w:tcPr>
          <w:p w14:paraId="1B62F0CA" w14:textId="77777777" w:rsidR="00EE5D25" w:rsidRPr="00D32E44" w:rsidRDefault="00EE5D25" w:rsidP="00664F9A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F0CB" w14:textId="77777777" w:rsidR="00EE5D25" w:rsidRPr="00D32E44" w:rsidRDefault="00EE5D25" w:rsidP="00664F9A">
            <w:pPr>
              <w:pStyle w:val="TableParagraph"/>
              <w:ind w:left="212" w:right="180"/>
              <w:rPr>
                <w:i/>
                <w:iCs/>
              </w:rPr>
            </w:pPr>
            <w:r w:rsidRPr="00D32E44">
              <w:rPr>
                <w:i/>
                <w:iCs/>
                <w:w w:val="105"/>
              </w:rPr>
              <w:t>WTO</w:t>
            </w:r>
            <w:r w:rsidRPr="00D32E44">
              <w:rPr>
                <w:i/>
                <w:iCs/>
                <w:spacing w:val="-9"/>
                <w:w w:val="105"/>
              </w:rPr>
              <w:t xml:space="preserve"> </w:t>
            </w:r>
            <w:r w:rsidRPr="00D32E44">
              <w:rPr>
                <w:i/>
                <w:iCs/>
                <w:spacing w:val="-2"/>
                <w:w w:val="105"/>
              </w:rPr>
              <w:t>Delegation</w:t>
            </w:r>
          </w:p>
        </w:tc>
        <w:tc>
          <w:tcPr>
            <w:tcW w:w="4734" w:type="dxa"/>
          </w:tcPr>
          <w:p w14:paraId="1B62F0CD" w14:textId="3D75DA65" w:rsidR="00EE5D25" w:rsidRPr="00D32E44" w:rsidRDefault="00EE5D25" w:rsidP="002B3576">
            <w:pPr>
              <w:pStyle w:val="TableParagraph"/>
              <w:ind w:left="128" w:right="486"/>
              <w:rPr>
                <w:i/>
                <w:iCs/>
              </w:rPr>
            </w:pPr>
          </w:p>
        </w:tc>
      </w:tr>
    </w:tbl>
    <w:p w14:paraId="1B62F0CF" w14:textId="77777777" w:rsidR="0030289B" w:rsidRPr="00D32E44" w:rsidRDefault="0030289B" w:rsidP="00E32079">
      <w:pPr>
        <w:rPr>
          <w:i/>
          <w:iCs/>
        </w:rPr>
      </w:pPr>
    </w:p>
    <w:sectPr w:rsidR="0030289B" w:rsidRPr="00D32E44">
      <w:headerReference w:type="even" r:id="rId16"/>
      <w:headerReference w:type="default" r:id="rId17"/>
      <w:headerReference w:type="first" r:id="rId18"/>
      <w:pgSz w:w="16840" w:h="11910" w:orient="landscape"/>
      <w:pgMar w:top="1540" w:right="700" w:bottom="660" w:left="680" w:header="1268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74B1D" w14:textId="77777777" w:rsidR="00CE5F4A" w:rsidRDefault="00CE5F4A">
      <w:r>
        <w:separator/>
      </w:r>
    </w:p>
  </w:endnote>
  <w:endnote w:type="continuationSeparator" w:id="0">
    <w:p w14:paraId="72908C15" w14:textId="77777777" w:rsidR="00CE5F4A" w:rsidRDefault="00CE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F0D0" w14:textId="1ADBBD17" w:rsidR="00837BD4" w:rsidRDefault="00B73B8C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B62F0D2" wp14:editId="6F4A924E">
              <wp:simplePos x="0" y="0"/>
              <wp:positionH relativeFrom="page">
                <wp:posOffset>9396095</wp:posOffset>
              </wp:positionH>
              <wp:positionV relativeFrom="page">
                <wp:posOffset>7117080</wp:posOffset>
              </wp:positionV>
              <wp:extent cx="589280" cy="16510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2F0D4" w14:textId="77777777" w:rsidR="00837BD4" w:rsidRDefault="00E166F3">
                          <w:pPr>
                            <w:spacing w:before="19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2F0D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9" type="#_x0000_t202" style="position:absolute;margin-left:739.85pt;margin-top:560.4pt;width:46.4pt;height:1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" filled="f" stroked="f">
              <v:textbox inset="0,0,0,0">
                <w:txbxContent>
                  <w:p w14:paraId="1B62F0D4" w14:textId="77777777" w:rsidR="00837BD4" w:rsidRDefault="00E166F3">
                    <w:pPr>
                      <w:spacing w:before="19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w w:val="105"/>
                        <w:sz w:val="19"/>
                      </w:rPr>
                      <w:t>Page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1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end"/>
                    </w:r>
                    <w:r>
                      <w:rPr>
                        <w:rFonts w:ascii="Times New Roman"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of</w:t>
                    </w:r>
                    <w:r>
                      <w:rPr>
                        <w:rFonts w:ascii="Times New Roman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t>4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1D7D3" w14:textId="77777777" w:rsidR="00CE5F4A" w:rsidRDefault="00CE5F4A">
      <w:r>
        <w:separator/>
      </w:r>
    </w:p>
  </w:footnote>
  <w:footnote w:type="continuationSeparator" w:id="0">
    <w:p w14:paraId="01396C9E" w14:textId="77777777" w:rsidR="00CE5F4A" w:rsidRDefault="00CE5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D385F" w14:textId="10A01BF8" w:rsidR="00752BBB" w:rsidRDefault="004F0961">
    <w:pPr>
      <w:pStyle w:val="Header"/>
    </w:pPr>
    <w:r>
      <w:rPr>
        <w:noProof/>
        <w:spacing w:val="-10"/>
        <w:sz w:val="19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5DB52F" wp14:editId="5D5866EE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39120481" name="TITUSE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6B9BB" w14:textId="77777777" w:rsidR="004F0961" w:rsidRDefault="004F0961" w:rsidP="004F0961">
                          <w:r w:rsidRPr="004F096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DB52F" id="_x0000_t202" coordsize="21600,21600" o:spt="202" path="m,l,21600r21600,l21600,xe">
              <v:stroke joinstyle="miter"/>
              <v:path gradientshapeok="t" o:connecttype="rect"/>
            </v:shapetype>
            <v:shape id="TITUSER1header" o:spid="_x0000_s1026" type="#_x0000_t202" style="position:absolute;margin-left:9pt;margin-top:0;width:25.55pt;height:58.65pt;z-index:251666432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" filled="f" stroked="f" strokeweight=".5pt">
              <v:fill o:detectmouseclick="t"/>
              <v:textbox style="layout-flow:vertical;mso-fit-shape-to-text:t">
                <w:txbxContent>
                  <w:p w14:paraId="68D6B9BB" w14:textId="77777777" w:rsidR="004F0961" w:rsidRDefault="004F0961" w:rsidP="004F0961">
                    <w:r w:rsidRPr="004F096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2CDB" w14:textId="0FC6B8F4" w:rsidR="00590DEF" w:rsidRDefault="00B73B8C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1B62F0D1" wp14:editId="032B67AF">
              <wp:simplePos x="0" y="0"/>
              <wp:positionH relativeFrom="page">
                <wp:posOffset>3975100</wp:posOffset>
              </wp:positionH>
              <wp:positionV relativeFrom="page">
                <wp:posOffset>527050</wp:posOffset>
              </wp:positionV>
              <wp:extent cx="3509645" cy="463550"/>
              <wp:effectExtent l="0" t="0" r="14605" b="1270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64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90E96" w14:textId="1B73FE94" w:rsidR="00BD50AB" w:rsidRPr="001E61A3" w:rsidRDefault="00E166F3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  <w:sz w:val="24"/>
                              <w:szCs w:val="24"/>
                            </w:rPr>
                          </w:pPr>
                          <w:r w:rsidRPr="001E61A3">
                            <w:rPr>
                              <w:sz w:val="24"/>
                              <w:szCs w:val="24"/>
                            </w:rPr>
                            <w:t>WTO</w:t>
                          </w:r>
                          <w:r w:rsidRPr="001E61A3">
                            <w:rPr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E61A3">
                            <w:rPr>
                              <w:sz w:val="24"/>
                              <w:szCs w:val="24"/>
                            </w:rPr>
                            <w:t>Delegation</w:t>
                          </w:r>
                          <w:r w:rsidRPr="001E61A3">
                            <w:rPr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="00C801CC" w:rsidRPr="001E61A3">
                            <w:rPr>
                              <w:spacing w:val="16"/>
                              <w:sz w:val="24"/>
                              <w:szCs w:val="24"/>
                            </w:rPr>
                            <w:t xml:space="preserve">Site </w:t>
                          </w:r>
                          <w:r w:rsidRPr="001E61A3">
                            <w:rPr>
                              <w:spacing w:val="-2"/>
                              <w:sz w:val="24"/>
                              <w:szCs w:val="24"/>
                            </w:rPr>
                            <w:t>Visit</w:t>
                          </w:r>
                          <w:r w:rsidR="00C801CC" w:rsidRPr="001E61A3">
                            <w:rPr>
                              <w:spacing w:val="-2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252040">
                            <w:rPr>
                              <w:spacing w:val="-2"/>
                              <w:sz w:val="24"/>
                              <w:szCs w:val="24"/>
                            </w:rPr>
                            <w:t>Peru</w:t>
                          </w:r>
                        </w:p>
                        <w:p w14:paraId="12E3D814" w14:textId="751B25A9" w:rsidR="00A857BE" w:rsidRDefault="00A857BE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</w:rPr>
                          </w:pPr>
                        </w:p>
                        <w:p w14:paraId="5663BB61" w14:textId="77777777" w:rsidR="00A857BE" w:rsidRDefault="00A857BE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</w:rPr>
                          </w:pPr>
                        </w:p>
                        <w:p w14:paraId="01D79B00" w14:textId="77777777" w:rsidR="00A857BE" w:rsidRDefault="00A857BE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2F0D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313pt;margin-top:41.5pt;width:276.35pt;height:36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" filled="f" stroked="f">
              <v:textbox inset="0,0,0,0">
                <w:txbxContent>
                  <w:p w14:paraId="44390E96" w14:textId="1B73FE94" w:rsidR="00BD50AB" w:rsidRPr="001E61A3" w:rsidRDefault="00E166F3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  <w:sz w:val="24"/>
                        <w:szCs w:val="24"/>
                      </w:rPr>
                    </w:pPr>
                    <w:r w:rsidRPr="001E61A3">
                      <w:rPr>
                        <w:sz w:val="24"/>
                        <w:szCs w:val="24"/>
                      </w:rPr>
                      <w:t>WTO</w:t>
                    </w:r>
                    <w:r w:rsidRPr="001E61A3">
                      <w:rPr>
                        <w:spacing w:val="17"/>
                        <w:sz w:val="24"/>
                        <w:szCs w:val="24"/>
                      </w:rPr>
                      <w:t xml:space="preserve"> </w:t>
                    </w:r>
                    <w:r w:rsidRPr="001E61A3">
                      <w:rPr>
                        <w:sz w:val="24"/>
                        <w:szCs w:val="24"/>
                      </w:rPr>
                      <w:t>Delegation</w:t>
                    </w:r>
                    <w:r w:rsidRPr="001E61A3">
                      <w:rPr>
                        <w:spacing w:val="16"/>
                        <w:sz w:val="24"/>
                        <w:szCs w:val="24"/>
                      </w:rPr>
                      <w:t xml:space="preserve"> </w:t>
                    </w:r>
                    <w:r w:rsidR="00C801CC" w:rsidRPr="001E61A3">
                      <w:rPr>
                        <w:spacing w:val="16"/>
                        <w:sz w:val="24"/>
                        <w:szCs w:val="24"/>
                      </w:rPr>
                      <w:t xml:space="preserve">Site </w:t>
                    </w:r>
                    <w:r w:rsidRPr="001E61A3">
                      <w:rPr>
                        <w:spacing w:val="-2"/>
                        <w:sz w:val="24"/>
                        <w:szCs w:val="24"/>
                      </w:rPr>
                      <w:t>Visit</w:t>
                    </w:r>
                    <w:r w:rsidR="00C801CC" w:rsidRPr="001E61A3">
                      <w:rPr>
                        <w:spacing w:val="-2"/>
                        <w:sz w:val="24"/>
                        <w:szCs w:val="24"/>
                      </w:rPr>
                      <w:t xml:space="preserve"> – </w:t>
                    </w:r>
                    <w:r w:rsidR="00252040">
                      <w:rPr>
                        <w:spacing w:val="-2"/>
                        <w:sz w:val="24"/>
                        <w:szCs w:val="24"/>
                      </w:rPr>
                      <w:t>Peru</w:t>
                    </w:r>
                  </w:p>
                  <w:p w14:paraId="12E3D814" w14:textId="751B25A9" w:rsidR="00A857BE" w:rsidRDefault="00A857BE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</w:rPr>
                    </w:pPr>
                  </w:p>
                  <w:p w14:paraId="5663BB61" w14:textId="77777777" w:rsidR="00A857BE" w:rsidRDefault="00A857BE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</w:rPr>
                    </w:pPr>
                  </w:p>
                  <w:p w14:paraId="01D79B00" w14:textId="77777777" w:rsidR="00A857BE" w:rsidRDefault="00A857BE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62F0CF" w14:textId="05947B17" w:rsidR="00837BD4" w:rsidRDefault="004F0961">
    <w:pPr>
      <w:pStyle w:val="BodyText"/>
      <w:spacing w:before="0" w:line="14" w:lineRule="auto"/>
      <w:rPr>
        <w:b w:val="0"/>
        <w:sz w:val="20"/>
      </w:rPr>
    </w:pPr>
    <w:r w:rsidRPr="004F0961">
      <w:rPr>
        <w:b w:val="0"/>
        <w:noProof/>
        <w:spacing w:val="-10"/>
        <w:sz w:val="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42D2E2" wp14:editId="2E3327F5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1140353579" name="TITUSO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CEE0D7" w14:textId="77777777" w:rsidR="004F0961" w:rsidRDefault="004F0961" w:rsidP="004F0961">
                          <w:r w:rsidRPr="004F096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42D2E2" id="TITUSOR1header" o:spid="_x0000_s1028" type="#_x0000_t202" style="position:absolute;margin-left:9pt;margin-top:0;width:25.55pt;height:58.65pt;z-index:251660288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" filled="f" stroked="f" strokeweight=".5pt">
              <v:fill o:detectmouseclick="t"/>
              <v:textbox style="layout-flow:vertical;mso-fit-shape-to-text:t">
                <w:txbxContent>
                  <w:p w14:paraId="72CEE0D7" w14:textId="77777777" w:rsidR="004F0961" w:rsidRDefault="004F0961" w:rsidP="004F0961">
                    <w:r w:rsidRPr="004F096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E18A" w14:textId="774FE3FF" w:rsidR="00752BBB" w:rsidRDefault="004F0961">
    <w:pPr>
      <w:pStyle w:val="Header"/>
    </w:pPr>
    <w:r>
      <w:rPr>
        <w:noProof/>
        <w:spacing w:val="-10"/>
        <w:sz w:val="1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EA9EB4" wp14:editId="714B17A3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163702418" name="TITUSF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90A67C" w14:textId="77777777" w:rsidR="004F0961" w:rsidRDefault="004F0961" w:rsidP="004F0961">
                          <w:r w:rsidRPr="004F096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A9EB4" id="_x0000_t202" coordsize="21600,21600" o:spt="202" path="m,l,21600r21600,l21600,xe">
              <v:stroke joinstyle="miter"/>
              <v:path gradientshapeok="t" o:connecttype="rect"/>
            </v:shapetype>
            <v:shape id="TITUSFR1header" o:spid="_x0000_s1030" type="#_x0000_t202" style="position:absolute;margin-left:9pt;margin-top:0;width:25.55pt;height:58.65pt;z-index:251663360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" filled="f" stroked="f" strokeweight=".5pt">
              <v:fill o:detectmouseclick="t"/>
              <v:textbox style="layout-flow:vertical;mso-fit-shape-to-text:t">
                <w:txbxContent>
                  <w:p w14:paraId="7B90A67C" w14:textId="77777777" w:rsidR="004F0961" w:rsidRDefault="004F0961" w:rsidP="004F0961">
                    <w:r w:rsidRPr="004F096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535B" w14:textId="24EEB2A0" w:rsidR="00752BBB" w:rsidRDefault="004F0961">
    <w:pPr>
      <w:pStyle w:val="Header"/>
    </w:pPr>
    <w:r>
      <w:rPr>
        <w:noProof/>
        <w:spacing w:val="-10"/>
        <w:sz w:val="19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476A08" wp14:editId="2314C7E5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60144034" name="TITUSER2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1049DE" w14:textId="77777777" w:rsidR="004F0961" w:rsidRDefault="004F0961" w:rsidP="004F0961">
                          <w:r w:rsidRPr="004F096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76A08" id="_x0000_t202" coordsize="21600,21600" o:spt="202" path="m,l,21600r21600,l21600,xe">
              <v:stroke joinstyle="miter"/>
              <v:path gradientshapeok="t" o:connecttype="rect"/>
            </v:shapetype>
            <v:shape id="TITUSER2header" o:spid="_x0000_s1031" type="#_x0000_t202" style="position:absolute;margin-left:9pt;margin-top:0;width:25.55pt;height:58.65pt;z-index:251675648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" filled="f" stroked="f" strokeweight=".5pt">
              <v:fill o:detectmouseclick="t"/>
              <v:textbox style="layout-flow:vertical;mso-fit-shape-to-text:t">
                <w:txbxContent>
                  <w:p w14:paraId="6D1049DE" w14:textId="77777777" w:rsidR="004F0961" w:rsidRDefault="004F0961" w:rsidP="004F0961">
                    <w:r w:rsidRPr="004F096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7ADB" w14:textId="77777777" w:rsidR="00752BBB" w:rsidRDefault="00752BBB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76E5EF" wp14:editId="185FB155">
              <wp:simplePos x="0" y="0"/>
              <wp:positionH relativeFrom="page">
                <wp:posOffset>3975100</wp:posOffset>
              </wp:positionH>
              <wp:positionV relativeFrom="page">
                <wp:posOffset>527050</wp:posOffset>
              </wp:positionV>
              <wp:extent cx="3509645" cy="463550"/>
              <wp:effectExtent l="0" t="0" r="14605" b="12700"/>
              <wp:wrapNone/>
              <wp:docPr id="100227450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64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937AE" w14:textId="6D8A737E" w:rsidR="00752BBB" w:rsidRPr="001E61A3" w:rsidRDefault="00752BBB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  <w:sz w:val="24"/>
                              <w:szCs w:val="24"/>
                            </w:rPr>
                          </w:pPr>
                          <w:r w:rsidRPr="001E61A3">
                            <w:rPr>
                              <w:sz w:val="24"/>
                              <w:szCs w:val="24"/>
                            </w:rPr>
                            <w:t>WTO</w:t>
                          </w:r>
                          <w:r w:rsidRPr="001E61A3">
                            <w:rPr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E61A3">
                            <w:rPr>
                              <w:sz w:val="24"/>
                              <w:szCs w:val="24"/>
                            </w:rPr>
                            <w:t>Delegation</w:t>
                          </w:r>
                          <w:r w:rsidRPr="001E61A3">
                            <w:rPr>
                              <w:spacing w:val="16"/>
                              <w:sz w:val="24"/>
                              <w:szCs w:val="24"/>
                            </w:rPr>
                            <w:t xml:space="preserve"> Site </w:t>
                          </w:r>
                          <w:r w:rsidRPr="001E61A3">
                            <w:rPr>
                              <w:spacing w:val="-2"/>
                              <w:sz w:val="24"/>
                              <w:szCs w:val="24"/>
                            </w:rPr>
                            <w:t xml:space="preserve">Visit – </w:t>
                          </w:r>
                          <w:r w:rsidR="004F0961">
                            <w:rPr>
                              <w:spacing w:val="-2"/>
                              <w:sz w:val="24"/>
                              <w:szCs w:val="24"/>
                            </w:rPr>
                            <w:t>Peru</w:t>
                          </w:r>
                        </w:p>
                        <w:p w14:paraId="0339C42A" w14:textId="77777777" w:rsidR="00752BBB" w:rsidRDefault="00752BBB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</w:rPr>
                          </w:pPr>
                        </w:p>
                        <w:p w14:paraId="5A272A57" w14:textId="77777777" w:rsidR="00752BBB" w:rsidRDefault="00752BBB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</w:rPr>
                          </w:pPr>
                        </w:p>
                        <w:p w14:paraId="2B903675" w14:textId="77777777" w:rsidR="00752BBB" w:rsidRDefault="00752BBB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6E5E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13pt;margin-top:41.5pt;width:276.35pt;height:36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" filled="f" stroked="f">
              <v:textbox inset="0,0,0,0">
                <w:txbxContent>
                  <w:p w14:paraId="17D937AE" w14:textId="6D8A737E" w:rsidR="00752BBB" w:rsidRPr="001E61A3" w:rsidRDefault="00752BBB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  <w:sz w:val="24"/>
                        <w:szCs w:val="24"/>
                      </w:rPr>
                    </w:pPr>
                    <w:r w:rsidRPr="001E61A3">
                      <w:rPr>
                        <w:sz w:val="24"/>
                        <w:szCs w:val="24"/>
                      </w:rPr>
                      <w:t>WTO</w:t>
                    </w:r>
                    <w:r w:rsidRPr="001E61A3">
                      <w:rPr>
                        <w:spacing w:val="17"/>
                        <w:sz w:val="24"/>
                        <w:szCs w:val="24"/>
                      </w:rPr>
                      <w:t xml:space="preserve"> </w:t>
                    </w:r>
                    <w:r w:rsidRPr="001E61A3">
                      <w:rPr>
                        <w:sz w:val="24"/>
                        <w:szCs w:val="24"/>
                      </w:rPr>
                      <w:t>Delegation</w:t>
                    </w:r>
                    <w:r w:rsidRPr="001E61A3">
                      <w:rPr>
                        <w:spacing w:val="16"/>
                        <w:sz w:val="24"/>
                        <w:szCs w:val="24"/>
                      </w:rPr>
                      <w:t xml:space="preserve"> Site </w:t>
                    </w:r>
                    <w:r w:rsidRPr="001E61A3">
                      <w:rPr>
                        <w:spacing w:val="-2"/>
                        <w:sz w:val="24"/>
                        <w:szCs w:val="24"/>
                      </w:rPr>
                      <w:t xml:space="preserve">Visit – </w:t>
                    </w:r>
                    <w:r w:rsidR="004F0961">
                      <w:rPr>
                        <w:spacing w:val="-2"/>
                        <w:sz w:val="24"/>
                        <w:szCs w:val="24"/>
                      </w:rPr>
                      <w:t>Peru</w:t>
                    </w:r>
                  </w:p>
                  <w:p w14:paraId="0339C42A" w14:textId="77777777" w:rsidR="00752BBB" w:rsidRDefault="00752BBB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</w:rPr>
                    </w:pPr>
                  </w:p>
                  <w:p w14:paraId="5A272A57" w14:textId="77777777" w:rsidR="00752BBB" w:rsidRDefault="00752BBB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</w:rPr>
                    </w:pPr>
                  </w:p>
                  <w:p w14:paraId="2B903675" w14:textId="77777777" w:rsidR="00752BBB" w:rsidRDefault="00752BBB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51214A" w14:textId="5BBDAF54" w:rsidR="00752BBB" w:rsidRDefault="004F0961">
    <w:pPr>
      <w:pStyle w:val="BodyText"/>
      <w:spacing w:before="0" w:line="14" w:lineRule="auto"/>
      <w:rPr>
        <w:b w:val="0"/>
        <w:sz w:val="20"/>
      </w:rPr>
    </w:pPr>
    <w:r w:rsidRPr="004F0961">
      <w:rPr>
        <w:b w:val="0"/>
        <w:noProof/>
        <w:spacing w:val="-10"/>
        <w:sz w:val="19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FBFE6A" wp14:editId="49EB118A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398856751" name="TITUSOR2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71B1C6" w14:textId="77777777" w:rsidR="004F0961" w:rsidRDefault="004F0961" w:rsidP="004F0961">
                          <w:r w:rsidRPr="004F096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FBFE6A" id="TITUSOR2header" o:spid="_x0000_s1033" type="#_x0000_t202" style="position:absolute;margin-left:9pt;margin-top:0;width:25.55pt;height:58.65pt;z-index:251669504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" filled="f" stroked="f" strokeweight=".5pt">
              <v:fill o:detectmouseclick="t"/>
              <v:textbox style="layout-flow:vertical;mso-fit-shape-to-text:t">
                <w:txbxContent>
                  <w:p w14:paraId="2371B1C6" w14:textId="77777777" w:rsidR="004F0961" w:rsidRDefault="004F0961" w:rsidP="004F0961">
                    <w:r w:rsidRPr="004F096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6A68C" w14:textId="34D522A3" w:rsidR="00752BBB" w:rsidRDefault="004F0961">
    <w:pPr>
      <w:pStyle w:val="Header"/>
    </w:pPr>
    <w:r>
      <w:rPr>
        <w:noProof/>
        <w:spacing w:val="-10"/>
        <w:sz w:val="19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9EA46C" wp14:editId="681AF405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208593003" name="TITUSFR2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0CB6FE" w14:textId="77777777" w:rsidR="004F0961" w:rsidRDefault="004F0961" w:rsidP="004F0961">
                          <w:r w:rsidRPr="004F096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EA46C" id="_x0000_t202" coordsize="21600,21600" o:spt="202" path="m,l,21600r21600,l21600,xe">
              <v:stroke joinstyle="miter"/>
              <v:path gradientshapeok="t" o:connecttype="rect"/>
            </v:shapetype>
            <v:shape id="TITUSFR2header" o:spid="_x0000_s1034" type="#_x0000_t202" style="position:absolute;margin-left:9pt;margin-top:0;width:25.55pt;height:58.65pt;z-index:251672576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" filled="f" stroked="f" strokeweight=".5pt">
              <v:fill o:detectmouseclick="t"/>
              <v:textbox style="layout-flow:vertical;mso-fit-shape-to-text:t">
                <w:txbxContent>
                  <w:p w14:paraId="5A0CB6FE" w14:textId="77777777" w:rsidR="004F0961" w:rsidRDefault="004F0961" w:rsidP="004F0961">
                    <w:r w:rsidRPr="004F096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5C94" w14:textId="62B291A9" w:rsidR="00752BBB" w:rsidRDefault="004F0961">
    <w:pPr>
      <w:pStyle w:val="Header"/>
    </w:pPr>
    <w:r>
      <w:rPr>
        <w:noProof/>
        <w:spacing w:val="-10"/>
        <w:sz w:val="19"/>
      </w:rPr>
      <mc:AlternateContent>
        <mc:Choice Requires="wps">
          <w:drawing>
            <wp:anchor distT="0" distB="0" distL="114300" distR="114300" simplePos="0" relativeHeight="487322112" behindDoc="0" locked="0" layoutInCell="1" allowOverlap="1" wp14:anchorId="778AEF36" wp14:editId="50C00385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575626980" name="TITUSER3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426F3E" w14:textId="77777777" w:rsidR="004F0961" w:rsidRDefault="004F0961" w:rsidP="004F0961">
                          <w:r w:rsidRPr="004F096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AEF36" id="_x0000_t202" coordsize="21600,21600" o:spt="202" path="m,l,21600r21600,l21600,xe">
              <v:stroke joinstyle="miter"/>
              <v:path gradientshapeok="t" o:connecttype="rect"/>
            </v:shapetype>
            <v:shape id="TITUSER3header" o:spid="_x0000_s1035" type="#_x0000_t202" style="position:absolute;margin-left:9pt;margin-top:0;width:25.55pt;height:58.65pt;z-index:487322112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" filled="f" stroked="f" strokeweight=".5pt">
              <v:fill o:detectmouseclick="t"/>
              <v:textbox style="layout-flow:vertical;mso-fit-shape-to-text:t">
                <w:txbxContent>
                  <w:p w14:paraId="6F426F3E" w14:textId="77777777" w:rsidR="004F0961" w:rsidRDefault="004F0961" w:rsidP="004F0961">
                    <w:r w:rsidRPr="004F096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9F26" w14:textId="77777777" w:rsidR="00752BBB" w:rsidRDefault="00752BBB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3680" behindDoc="1" locked="0" layoutInCell="1" allowOverlap="1" wp14:anchorId="020C6222" wp14:editId="301D75DD">
              <wp:simplePos x="0" y="0"/>
              <wp:positionH relativeFrom="page">
                <wp:posOffset>3975100</wp:posOffset>
              </wp:positionH>
              <wp:positionV relativeFrom="page">
                <wp:posOffset>527050</wp:posOffset>
              </wp:positionV>
              <wp:extent cx="3509645" cy="463550"/>
              <wp:effectExtent l="0" t="0" r="14605" b="12700"/>
              <wp:wrapNone/>
              <wp:docPr id="200820025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64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CD0A" w14:textId="35022500" w:rsidR="00752BBB" w:rsidRPr="001E61A3" w:rsidRDefault="00752BBB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  <w:sz w:val="24"/>
                              <w:szCs w:val="24"/>
                            </w:rPr>
                          </w:pPr>
                          <w:r w:rsidRPr="001E61A3">
                            <w:rPr>
                              <w:sz w:val="24"/>
                              <w:szCs w:val="24"/>
                            </w:rPr>
                            <w:t>WTO</w:t>
                          </w:r>
                          <w:r w:rsidRPr="001E61A3">
                            <w:rPr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E61A3">
                            <w:rPr>
                              <w:sz w:val="24"/>
                              <w:szCs w:val="24"/>
                            </w:rPr>
                            <w:t>Delegation</w:t>
                          </w:r>
                          <w:r w:rsidRPr="001E61A3">
                            <w:rPr>
                              <w:spacing w:val="16"/>
                              <w:sz w:val="24"/>
                              <w:szCs w:val="24"/>
                            </w:rPr>
                            <w:t xml:space="preserve"> Site </w:t>
                          </w:r>
                          <w:r w:rsidRPr="001E61A3">
                            <w:rPr>
                              <w:spacing w:val="-2"/>
                              <w:sz w:val="24"/>
                              <w:szCs w:val="24"/>
                            </w:rPr>
                            <w:t xml:space="preserve">Visit – </w:t>
                          </w:r>
                          <w:r w:rsidR="004F0961">
                            <w:rPr>
                              <w:spacing w:val="-2"/>
                              <w:sz w:val="24"/>
                              <w:szCs w:val="24"/>
                            </w:rPr>
                            <w:t>Peru</w:t>
                          </w:r>
                        </w:p>
                        <w:p w14:paraId="0614E7C1" w14:textId="77777777" w:rsidR="00752BBB" w:rsidRDefault="00752BBB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</w:rPr>
                          </w:pPr>
                        </w:p>
                        <w:p w14:paraId="6B0B98E6" w14:textId="77777777" w:rsidR="00752BBB" w:rsidRDefault="00752BBB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</w:rPr>
                          </w:pPr>
                        </w:p>
                        <w:p w14:paraId="36F59BD4" w14:textId="77777777" w:rsidR="00752BBB" w:rsidRDefault="00752BBB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C622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13pt;margin-top:41.5pt;width:276.35pt;height:36.5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" filled="f" stroked="f">
              <v:textbox inset="0,0,0,0">
                <w:txbxContent>
                  <w:p w14:paraId="5CA6CD0A" w14:textId="35022500" w:rsidR="00752BBB" w:rsidRPr="001E61A3" w:rsidRDefault="00752BBB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  <w:sz w:val="24"/>
                        <w:szCs w:val="24"/>
                      </w:rPr>
                    </w:pPr>
                    <w:r w:rsidRPr="001E61A3">
                      <w:rPr>
                        <w:sz w:val="24"/>
                        <w:szCs w:val="24"/>
                      </w:rPr>
                      <w:t>WTO</w:t>
                    </w:r>
                    <w:r w:rsidRPr="001E61A3">
                      <w:rPr>
                        <w:spacing w:val="17"/>
                        <w:sz w:val="24"/>
                        <w:szCs w:val="24"/>
                      </w:rPr>
                      <w:t xml:space="preserve"> </w:t>
                    </w:r>
                    <w:r w:rsidRPr="001E61A3">
                      <w:rPr>
                        <w:sz w:val="24"/>
                        <w:szCs w:val="24"/>
                      </w:rPr>
                      <w:t>Delegation</w:t>
                    </w:r>
                    <w:r w:rsidRPr="001E61A3">
                      <w:rPr>
                        <w:spacing w:val="16"/>
                        <w:sz w:val="24"/>
                        <w:szCs w:val="24"/>
                      </w:rPr>
                      <w:t xml:space="preserve"> Site </w:t>
                    </w:r>
                    <w:r w:rsidRPr="001E61A3">
                      <w:rPr>
                        <w:spacing w:val="-2"/>
                        <w:sz w:val="24"/>
                        <w:szCs w:val="24"/>
                      </w:rPr>
                      <w:t xml:space="preserve">Visit – </w:t>
                    </w:r>
                    <w:r w:rsidR="004F0961">
                      <w:rPr>
                        <w:spacing w:val="-2"/>
                        <w:sz w:val="24"/>
                        <w:szCs w:val="24"/>
                      </w:rPr>
                      <w:t>Peru</w:t>
                    </w:r>
                  </w:p>
                  <w:p w14:paraId="0614E7C1" w14:textId="77777777" w:rsidR="00752BBB" w:rsidRDefault="00752BBB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</w:rPr>
                    </w:pPr>
                  </w:p>
                  <w:p w14:paraId="6B0B98E6" w14:textId="77777777" w:rsidR="00752BBB" w:rsidRDefault="00752BBB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</w:rPr>
                    </w:pPr>
                  </w:p>
                  <w:p w14:paraId="36F59BD4" w14:textId="77777777" w:rsidR="00752BBB" w:rsidRDefault="00752BBB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2A4E58" w14:textId="51A39E11" w:rsidR="00752BBB" w:rsidRDefault="004F0961">
    <w:pPr>
      <w:pStyle w:val="BodyText"/>
      <w:spacing w:before="0" w:line="14" w:lineRule="auto"/>
      <w:rPr>
        <w:b w:val="0"/>
        <w:sz w:val="20"/>
      </w:rPr>
    </w:pPr>
    <w:r w:rsidRPr="004F0961">
      <w:rPr>
        <w:b w:val="0"/>
        <w:noProof/>
        <w:spacing w:val="-10"/>
        <w:sz w:val="19"/>
      </w:rPr>
      <mc:AlternateContent>
        <mc:Choice Requires="wps">
          <w:drawing>
            <wp:anchor distT="0" distB="0" distL="114300" distR="114300" simplePos="0" relativeHeight="487318016" behindDoc="0" locked="0" layoutInCell="1" allowOverlap="1" wp14:anchorId="0CF3DB9A" wp14:editId="6310B945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366091771" name="TITUSOR3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455390" w14:textId="77777777" w:rsidR="004F0961" w:rsidRDefault="004F0961" w:rsidP="004F0961">
                          <w:r w:rsidRPr="004F096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F3DB9A" id="TITUSOR3header" o:spid="_x0000_s1037" type="#_x0000_t202" style="position:absolute;margin-left:9pt;margin-top:0;width:25.55pt;height:58.65pt;z-index:487318016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" filled="f" stroked="f" strokeweight=".5pt">
              <v:fill o:detectmouseclick="t"/>
              <v:textbox style="layout-flow:vertical;mso-fit-shape-to-text:t">
                <w:txbxContent>
                  <w:p w14:paraId="6F455390" w14:textId="77777777" w:rsidR="004F0961" w:rsidRDefault="004F0961" w:rsidP="004F0961">
                    <w:r w:rsidRPr="004F096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4452" w14:textId="0FA28DB9" w:rsidR="00752BBB" w:rsidRDefault="004F0961">
    <w:pPr>
      <w:pStyle w:val="Header"/>
    </w:pPr>
    <w:r>
      <w:rPr>
        <w:noProof/>
        <w:spacing w:val="-10"/>
        <w:sz w:val="19"/>
      </w:rPr>
      <mc:AlternateContent>
        <mc:Choice Requires="wps">
          <w:drawing>
            <wp:anchor distT="0" distB="0" distL="114300" distR="114300" simplePos="0" relativeHeight="487320064" behindDoc="0" locked="0" layoutInCell="1" allowOverlap="1" wp14:anchorId="6A23998B" wp14:editId="3D25D3FD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2080189981" name="TITUSFR3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081DC" w14:textId="77777777" w:rsidR="004F0961" w:rsidRDefault="004F0961" w:rsidP="004F0961">
                          <w:r w:rsidRPr="004F096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3998B" id="_x0000_t202" coordsize="21600,21600" o:spt="202" path="m,l,21600r21600,l21600,xe">
              <v:stroke joinstyle="miter"/>
              <v:path gradientshapeok="t" o:connecttype="rect"/>
            </v:shapetype>
            <v:shape id="TITUSFR3header" o:spid="_x0000_s1038" type="#_x0000_t202" style="position:absolute;margin-left:9pt;margin-top:0;width:25.55pt;height:58.65pt;z-index:487320064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" filled="f" stroked="f" strokeweight=".5pt">
              <v:fill o:detectmouseclick="t"/>
              <v:textbox style="layout-flow:vertical;mso-fit-shape-to-text:t">
                <w:txbxContent>
                  <w:p w14:paraId="13A081DC" w14:textId="77777777" w:rsidR="004F0961" w:rsidRDefault="004F0961" w:rsidP="004F0961">
                    <w:r w:rsidRPr="004F096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84780"/>
    <w:multiLevelType w:val="hybridMultilevel"/>
    <w:tmpl w:val="9B349386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 w16cid:durableId="175350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D4"/>
    <w:rsid w:val="0000402A"/>
    <w:rsid w:val="00040FE6"/>
    <w:rsid w:val="00055F51"/>
    <w:rsid w:val="0006597F"/>
    <w:rsid w:val="00080135"/>
    <w:rsid w:val="00092E16"/>
    <w:rsid w:val="000A3A90"/>
    <w:rsid w:val="000C17EB"/>
    <w:rsid w:val="000C40A0"/>
    <w:rsid w:val="000E5A51"/>
    <w:rsid w:val="000F1375"/>
    <w:rsid w:val="00113B72"/>
    <w:rsid w:val="00135FC4"/>
    <w:rsid w:val="001401BA"/>
    <w:rsid w:val="00177614"/>
    <w:rsid w:val="00185C75"/>
    <w:rsid w:val="00191227"/>
    <w:rsid w:val="001C4E33"/>
    <w:rsid w:val="001C7471"/>
    <w:rsid w:val="001D1F4F"/>
    <w:rsid w:val="001D67BA"/>
    <w:rsid w:val="001E61A3"/>
    <w:rsid w:val="001E6A76"/>
    <w:rsid w:val="001F21F1"/>
    <w:rsid w:val="00212DDE"/>
    <w:rsid w:val="00230529"/>
    <w:rsid w:val="002420A6"/>
    <w:rsid w:val="002431F2"/>
    <w:rsid w:val="00252040"/>
    <w:rsid w:val="0025220E"/>
    <w:rsid w:val="00274D82"/>
    <w:rsid w:val="002A33D5"/>
    <w:rsid w:val="002A7D30"/>
    <w:rsid w:val="002B3576"/>
    <w:rsid w:val="002C476C"/>
    <w:rsid w:val="002E2D6F"/>
    <w:rsid w:val="002E6A80"/>
    <w:rsid w:val="002F4749"/>
    <w:rsid w:val="003005F9"/>
    <w:rsid w:val="0030289B"/>
    <w:rsid w:val="003262B3"/>
    <w:rsid w:val="0033561E"/>
    <w:rsid w:val="003378CD"/>
    <w:rsid w:val="00350CCE"/>
    <w:rsid w:val="003511DE"/>
    <w:rsid w:val="00355F55"/>
    <w:rsid w:val="00363386"/>
    <w:rsid w:val="00386596"/>
    <w:rsid w:val="00391D99"/>
    <w:rsid w:val="003939BF"/>
    <w:rsid w:val="003B75DB"/>
    <w:rsid w:val="003E1D38"/>
    <w:rsid w:val="003E78AA"/>
    <w:rsid w:val="003F1019"/>
    <w:rsid w:val="004112E7"/>
    <w:rsid w:val="004309F7"/>
    <w:rsid w:val="0046794D"/>
    <w:rsid w:val="004818E2"/>
    <w:rsid w:val="00483F10"/>
    <w:rsid w:val="0048757B"/>
    <w:rsid w:val="00495F5F"/>
    <w:rsid w:val="004A5136"/>
    <w:rsid w:val="004A5860"/>
    <w:rsid w:val="004B63C8"/>
    <w:rsid w:val="004F0961"/>
    <w:rsid w:val="004F43E8"/>
    <w:rsid w:val="00527940"/>
    <w:rsid w:val="00557FFB"/>
    <w:rsid w:val="00561865"/>
    <w:rsid w:val="00562446"/>
    <w:rsid w:val="00566780"/>
    <w:rsid w:val="00590DEF"/>
    <w:rsid w:val="0059609A"/>
    <w:rsid w:val="005B633A"/>
    <w:rsid w:val="005C6E62"/>
    <w:rsid w:val="005E207A"/>
    <w:rsid w:val="005E70D7"/>
    <w:rsid w:val="00617DB6"/>
    <w:rsid w:val="00622DFF"/>
    <w:rsid w:val="0063625B"/>
    <w:rsid w:val="0064111A"/>
    <w:rsid w:val="0065705F"/>
    <w:rsid w:val="006626BD"/>
    <w:rsid w:val="00664F9A"/>
    <w:rsid w:val="00695159"/>
    <w:rsid w:val="00696102"/>
    <w:rsid w:val="006A2F21"/>
    <w:rsid w:val="006B2339"/>
    <w:rsid w:val="006E22EA"/>
    <w:rsid w:val="006E5847"/>
    <w:rsid w:val="00740E08"/>
    <w:rsid w:val="007456DD"/>
    <w:rsid w:val="00752BBB"/>
    <w:rsid w:val="00755801"/>
    <w:rsid w:val="00767AAB"/>
    <w:rsid w:val="00793D44"/>
    <w:rsid w:val="007A2E29"/>
    <w:rsid w:val="007A584B"/>
    <w:rsid w:val="007B6CFE"/>
    <w:rsid w:val="007B73B7"/>
    <w:rsid w:val="007D000F"/>
    <w:rsid w:val="007E7E5E"/>
    <w:rsid w:val="0080274A"/>
    <w:rsid w:val="008029CC"/>
    <w:rsid w:val="00821C69"/>
    <w:rsid w:val="008256F2"/>
    <w:rsid w:val="00826C3A"/>
    <w:rsid w:val="00837BD4"/>
    <w:rsid w:val="00872BAA"/>
    <w:rsid w:val="008C4E4B"/>
    <w:rsid w:val="008D0351"/>
    <w:rsid w:val="008E2FA6"/>
    <w:rsid w:val="009027C0"/>
    <w:rsid w:val="009059EC"/>
    <w:rsid w:val="009133E2"/>
    <w:rsid w:val="009153A5"/>
    <w:rsid w:val="009176E4"/>
    <w:rsid w:val="00943C48"/>
    <w:rsid w:val="009455F3"/>
    <w:rsid w:val="00946D2B"/>
    <w:rsid w:val="0095251A"/>
    <w:rsid w:val="00966BF7"/>
    <w:rsid w:val="00970DE3"/>
    <w:rsid w:val="00977DFD"/>
    <w:rsid w:val="00985031"/>
    <w:rsid w:val="00A14593"/>
    <w:rsid w:val="00A179F9"/>
    <w:rsid w:val="00A47E1D"/>
    <w:rsid w:val="00A517B6"/>
    <w:rsid w:val="00A64C3A"/>
    <w:rsid w:val="00A67924"/>
    <w:rsid w:val="00A857BE"/>
    <w:rsid w:val="00A862D8"/>
    <w:rsid w:val="00AB3233"/>
    <w:rsid w:val="00AC0289"/>
    <w:rsid w:val="00AC455D"/>
    <w:rsid w:val="00AE6D4D"/>
    <w:rsid w:val="00AF6376"/>
    <w:rsid w:val="00B17B57"/>
    <w:rsid w:val="00B22C05"/>
    <w:rsid w:val="00B328DA"/>
    <w:rsid w:val="00B43CB1"/>
    <w:rsid w:val="00B57575"/>
    <w:rsid w:val="00B73B8C"/>
    <w:rsid w:val="00B87598"/>
    <w:rsid w:val="00B904AF"/>
    <w:rsid w:val="00B90B03"/>
    <w:rsid w:val="00BA6B5D"/>
    <w:rsid w:val="00BD253B"/>
    <w:rsid w:val="00BD50AB"/>
    <w:rsid w:val="00BE6308"/>
    <w:rsid w:val="00C0656F"/>
    <w:rsid w:val="00C15102"/>
    <w:rsid w:val="00C27571"/>
    <w:rsid w:val="00C40F86"/>
    <w:rsid w:val="00C50576"/>
    <w:rsid w:val="00C55CCB"/>
    <w:rsid w:val="00C6533F"/>
    <w:rsid w:val="00C801CC"/>
    <w:rsid w:val="00CA6A6A"/>
    <w:rsid w:val="00CB6ADB"/>
    <w:rsid w:val="00CD4F20"/>
    <w:rsid w:val="00CD7F4A"/>
    <w:rsid w:val="00CE5F4A"/>
    <w:rsid w:val="00D0010D"/>
    <w:rsid w:val="00D04642"/>
    <w:rsid w:val="00D21DE5"/>
    <w:rsid w:val="00D31EEC"/>
    <w:rsid w:val="00D32E44"/>
    <w:rsid w:val="00D33E12"/>
    <w:rsid w:val="00D41CF2"/>
    <w:rsid w:val="00D5703F"/>
    <w:rsid w:val="00D67615"/>
    <w:rsid w:val="00D832D0"/>
    <w:rsid w:val="00D87D2E"/>
    <w:rsid w:val="00DC7687"/>
    <w:rsid w:val="00DE33BE"/>
    <w:rsid w:val="00DE40AB"/>
    <w:rsid w:val="00E166F3"/>
    <w:rsid w:val="00E25BE5"/>
    <w:rsid w:val="00E32079"/>
    <w:rsid w:val="00E36026"/>
    <w:rsid w:val="00E62E4D"/>
    <w:rsid w:val="00E70E9E"/>
    <w:rsid w:val="00E7307E"/>
    <w:rsid w:val="00EA7119"/>
    <w:rsid w:val="00EB0B54"/>
    <w:rsid w:val="00EC2B76"/>
    <w:rsid w:val="00EE4851"/>
    <w:rsid w:val="00EE5D25"/>
    <w:rsid w:val="00EE6A5C"/>
    <w:rsid w:val="00EF393C"/>
    <w:rsid w:val="00F15AF0"/>
    <w:rsid w:val="00F15BB4"/>
    <w:rsid w:val="00F2024A"/>
    <w:rsid w:val="00F45774"/>
    <w:rsid w:val="00F46FCC"/>
    <w:rsid w:val="00F665AF"/>
    <w:rsid w:val="00F71B28"/>
    <w:rsid w:val="00F748E1"/>
    <w:rsid w:val="00F9779D"/>
    <w:rsid w:val="00FB1CBF"/>
    <w:rsid w:val="00FC6F3E"/>
    <w:rsid w:val="00FD326C"/>
    <w:rsid w:val="00FD488B"/>
    <w:rsid w:val="00FE157C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2EF50"/>
  <w15:docId w15:val="{D11801E3-0149-4F4D-81AD-27DE009A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01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1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962094aa-45d6-481d-a6b7-e9901d364e42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4537552B-8F14-48B1-AF0F-D7CC72DA9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4D0C4-87E3-4ECE-B1DE-DD6C29F0BEF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5</Words>
  <Characters>1275</Characters>
  <Application>Microsoft Office Word</Application>
  <DocSecurity>0</DocSecurity>
  <Lines>425</Lines>
  <Paragraphs>93</Paragraphs>
  <ScaleCrop>false</ScaleCrop>
  <Company>WTO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139C4EA57544FD1C7CCABC5E0D1B5D6D0D0C4BFBCB2ECC8D5B3CCD3EBBDD3B4FDB7BDB0B82D76303730352E786C7378&gt;</dc:title>
  <dc:creator>Administrator</dc:creator>
  <cp:lastModifiedBy>Muyambo, Vonai</cp:lastModifiedBy>
  <cp:revision>8</cp:revision>
  <dcterms:created xsi:type="dcterms:W3CDTF">2026-05-11T09:26:00Z</dcterms:created>
  <dcterms:modified xsi:type="dcterms:W3CDTF">2026-05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5-15T00:00:00Z</vt:filetime>
  </property>
  <property fmtid="{D5CDD505-2E9C-101B-9397-08002B2CF9AE}" pid="5" name="Producer">
    <vt:lpwstr>Acrobat Distiller 9.0.0 (Windows)</vt:lpwstr>
  </property>
  <property fmtid="{D5CDD505-2E9C-101B-9397-08002B2CF9AE}" pid="6" name="TitusGUID">
    <vt:lpwstr>962094aa-45d6-481d-a6b7-e9901d364e42</vt:lpwstr>
  </property>
  <property fmtid="{D5CDD505-2E9C-101B-9397-08002B2CF9AE}" pid="7" name="WTOCLASSIFICATION">
    <vt:lpwstr>INTERNAL</vt:lpwstr>
  </property>
</Properties>
</file>